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E7204" w:rsidRDefault="000206CE" w:rsidP="007041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4ACB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41126C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ТРК</w:t>
      </w:r>
      <w:r w:rsidR="000D737A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26C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1</w:t>
      </w:r>
      <w:r w:rsidR="00AC58E3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513581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E5602C" w:rsidRPr="00CE7204" w:rsidRDefault="00E5602C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седания Единой комиссии по оценке и сопоставлению</w:t>
      </w:r>
    </w:p>
    <w:p w:rsidR="00E5602C" w:rsidRPr="00CE7204" w:rsidRDefault="00F67039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E5602C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явок на участие в открытом конкурсе</w:t>
      </w:r>
    </w:p>
    <w:p w:rsidR="00CE0C0B" w:rsidRPr="00CE7204" w:rsidRDefault="00CE0C0B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ОАО «</w:t>
      </w:r>
      <w:r w:rsidR="00B965D6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)</w:t>
      </w:r>
    </w:p>
    <w:tbl>
      <w:tblPr>
        <w:tblW w:w="50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5972"/>
      </w:tblGrid>
      <w:tr w:rsidR="0041126C" w:rsidRPr="00704157" w:rsidTr="000F1137">
        <w:trPr>
          <w:trHeight w:val="695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704157" w:rsidRDefault="00CE0C0B" w:rsidP="0070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704157" w:rsidRDefault="0041126C" w:rsidP="00704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ноября</w:t>
            </w:r>
            <w:r w:rsidR="00432F97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F670B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F670B" w:rsidRPr="00704157" w:rsidRDefault="001F670B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1F670B" w:rsidRPr="007432ED" w:rsidRDefault="001F670B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432ED" w:rsidRDefault="001F670B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7432ED" w:rsidRPr="007432ED" w:rsidRDefault="007432ED" w:rsidP="007432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32ED">
        <w:rPr>
          <w:rFonts w:ascii="Times New Roman" w:hAnsi="Times New Roman"/>
          <w:bCs/>
          <w:sz w:val="24"/>
          <w:szCs w:val="24"/>
        </w:rPr>
        <w:t xml:space="preserve">Горчев Олег Сергеевич, Шашкин Никита Артемович, Артамонов Юрий Александрович, Воронов Михаил Владимирович, Гарага Дмитрий Сергеевич, Иванов Николай </w:t>
      </w:r>
      <w:r w:rsidR="0003300A">
        <w:rPr>
          <w:rFonts w:ascii="Times New Roman" w:hAnsi="Times New Roman"/>
          <w:bCs/>
          <w:sz w:val="24"/>
          <w:szCs w:val="24"/>
        </w:rPr>
        <w:br/>
      </w:r>
      <w:r w:rsidRPr="007432ED">
        <w:rPr>
          <w:rFonts w:ascii="Times New Roman" w:hAnsi="Times New Roman"/>
          <w:bCs/>
          <w:sz w:val="24"/>
          <w:szCs w:val="24"/>
        </w:rPr>
        <w:t>Васильевич, Кузнецов Андрей Александрович, Сережников Сергей Сергеевич, Чернышев Юрий Александрович,</w:t>
      </w:r>
      <w:r w:rsidRPr="007432ED">
        <w:t xml:space="preserve"> </w:t>
      </w:r>
      <w:r w:rsidRPr="007432ED">
        <w:rPr>
          <w:rFonts w:ascii="Times New Roman" w:hAnsi="Times New Roman"/>
          <w:bCs/>
          <w:sz w:val="24"/>
          <w:szCs w:val="24"/>
        </w:rPr>
        <w:t>Голосов Дмитрий Александрович.</w:t>
      </w:r>
    </w:p>
    <w:p w:rsidR="007432ED" w:rsidRPr="007432ED" w:rsidRDefault="007432ED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71F" w:rsidRPr="007432ED" w:rsidRDefault="00BD771F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BD771F" w:rsidRPr="007432ED" w:rsidRDefault="00BD771F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432ED" w:rsidRDefault="0041126C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е Единой комиссии в качестве эксперта приглашена: руководитель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br/>
        <w:t>направления проектного офиса – Кулешова Анастасия Дмитриевна.</w:t>
      </w:r>
    </w:p>
    <w:p w:rsidR="0041126C" w:rsidRPr="007432ED" w:rsidRDefault="0041126C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1130" w:rsidRPr="00704157" w:rsidRDefault="00E71130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22.10.2014 г. № ОК-ДВТРК-51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D3EF6" w:rsidRPr="00704157" w:rsidRDefault="00CD3EF6" w:rsidP="0070415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1126C" w:rsidRPr="00704157" w:rsidRDefault="00E71130" w:rsidP="0003300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26C" w:rsidRPr="00704157">
        <w:rPr>
          <w:rFonts w:ascii="Times New Roman" w:eastAsia="Times New Roman" w:hAnsi="Times New Roman" w:cs="Times New Roman"/>
          <w:sz w:val="24"/>
          <w:szCs w:val="24"/>
        </w:rPr>
        <w:t xml:space="preserve">Открытый конкурс на право заключения </w:t>
      </w:r>
      <w:r w:rsidR="0041126C" w:rsidRPr="00704157">
        <w:rPr>
          <w:rFonts w:ascii="Times New Roman" w:eastAsia="Times New Roman" w:hAnsi="Times New Roman" w:cs="Times New Roman"/>
          <w:sz w:val="24"/>
          <w:szCs w:val="24"/>
        </w:rPr>
        <w:br/>
        <w:t xml:space="preserve">договора на эксплуатацию канатных дорог и горнолыжных трасс, систем искусственного </w:t>
      </w:r>
      <w:proofErr w:type="spellStart"/>
      <w:r w:rsidR="0041126C" w:rsidRPr="00704157">
        <w:rPr>
          <w:rFonts w:ascii="Times New Roman" w:eastAsia="Times New Roman" w:hAnsi="Times New Roman" w:cs="Times New Roman"/>
          <w:sz w:val="24"/>
          <w:szCs w:val="24"/>
        </w:rPr>
        <w:t>оснежения</w:t>
      </w:r>
      <w:proofErr w:type="spellEnd"/>
      <w:r w:rsidR="0041126C" w:rsidRPr="00704157">
        <w:rPr>
          <w:rFonts w:ascii="Times New Roman" w:eastAsia="Times New Roman" w:hAnsi="Times New Roman" w:cs="Times New Roman"/>
          <w:sz w:val="24"/>
          <w:szCs w:val="24"/>
        </w:rPr>
        <w:t xml:space="preserve"> трасс.</w:t>
      </w:r>
    </w:p>
    <w:p w:rsidR="00E71130" w:rsidRPr="00704157" w:rsidRDefault="00E71130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30" w:rsidRPr="00704157" w:rsidRDefault="00E71130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="0041126C" w:rsidRPr="00704157">
        <w:rPr>
          <w:rFonts w:ascii="Times New Roman" w:hAnsi="Times New Roman" w:cs="Times New Roman"/>
          <w:iCs/>
          <w:sz w:val="24"/>
          <w:szCs w:val="24"/>
        </w:rPr>
        <w:t xml:space="preserve">Право на заключение договора на эксплуатацию канатных дорог и горнолыжных трасс, систем искусственного </w:t>
      </w:r>
      <w:proofErr w:type="spellStart"/>
      <w:r w:rsidR="0041126C" w:rsidRPr="00704157">
        <w:rPr>
          <w:rFonts w:ascii="Times New Roman" w:hAnsi="Times New Roman" w:cs="Times New Roman"/>
          <w:iCs/>
          <w:sz w:val="24"/>
          <w:szCs w:val="24"/>
        </w:rPr>
        <w:t>оснежения</w:t>
      </w:r>
      <w:proofErr w:type="spellEnd"/>
      <w:r w:rsidR="0041126C" w:rsidRPr="00704157">
        <w:rPr>
          <w:rFonts w:ascii="Times New Roman" w:hAnsi="Times New Roman" w:cs="Times New Roman"/>
          <w:iCs/>
          <w:sz w:val="24"/>
          <w:szCs w:val="24"/>
        </w:rPr>
        <w:t xml:space="preserve"> трасс</w:t>
      </w:r>
      <w:r w:rsidRPr="00704157">
        <w:rPr>
          <w:rFonts w:ascii="Times New Roman" w:hAnsi="Times New Roman" w:cs="Times New Roman"/>
          <w:iCs/>
          <w:sz w:val="24"/>
          <w:szCs w:val="24"/>
        </w:rPr>
        <w:t>.</w:t>
      </w:r>
    </w:p>
    <w:p w:rsidR="00E71130" w:rsidRPr="00704157" w:rsidRDefault="00E71130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126C" w:rsidRPr="00704157" w:rsidRDefault="00E71130" w:rsidP="0003300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41126C" w:rsidRPr="00704157">
        <w:rPr>
          <w:rFonts w:ascii="Times New Roman" w:hAnsi="Times New Roman" w:cs="Times New Roman"/>
          <w:iCs/>
          <w:sz w:val="24"/>
          <w:szCs w:val="24"/>
        </w:rPr>
        <w:t xml:space="preserve">39 678 963,74 (Тридцать девять </w:t>
      </w:r>
      <w:r w:rsidR="0041126C" w:rsidRPr="00704157">
        <w:rPr>
          <w:rFonts w:ascii="Times New Roman" w:hAnsi="Times New Roman" w:cs="Times New Roman"/>
          <w:iCs/>
          <w:sz w:val="24"/>
          <w:szCs w:val="24"/>
        </w:rPr>
        <w:br/>
        <w:t>миллионов шестьсот семьдесят восемь тысяч девятьсот шестьдесят три) рубля 74 копейки, без учета НДС, из них:</w:t>
      </w:r>
    </w:p>
    <w:p w:rsidR="0041126C" w:rsidRPr="00704157" w:rsidRDefault="0041126C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hAnsi="Times New Roman" w:cs="Times New Roman"/>
          <w:iCs/>
          <w:sz w:val="24"/>
          <w:szCs w:val="24"/>
        </w:rPr>
        <w:t>−</w:t>
      </w:r>
      <w:r w:rsidRPr="00704157">
        <w:rPr>
          <w:rFonts w:ascii="Times New Roman" w:hAnsi="Times New Roman" w:cs="Times New Roman"/>
          <w:iCs/>
          <w:sz w:val="24"/>
          <w:szCs w:val="24"/>
        </w:rPr>
        <w:tab/>
        <w:t>35 600 102,34 (Тридцать пять миллионов шестьсот тысяч сто два) рубля 34 копейки, без учета НДС – постоянная часть.</w:t>
      </w:r>
    </w:p>
    <w:p w:rsidR="00E71130" w:rsidRPr="00704157" w:rsidRDefault="0041126C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hAnsi="Times New Roman" w:cs="Times New Roman"/>
          <w:iCs/>
          <w:sz w:val="24"/>
          <w:szCs w:val="24"/>
        </w:rPr>
        <w:t>−</w:t>
      </w:r>
      <w:r w:rsidRPr="00704157">
        <w:rPr>
          <w:rFonts w:ascii="Times New Roman" w:hAnsi="Times New Roman" w:cs="Times New Roman"/>
          <w:iCs/>
          <w:sz w:val="24"/>
          <w:szCs w:val="24"/>
        </w:rPr>
        <w:tab/>
        <w:t>4 078 861,40 (Четыре миллиона семьдесят восемь тысяч восемьсот шестьдесят один) рубль 40 копеек, без учета НДС – переменная часть, требующая подтверждения в случае возникновения затрат</w:t>
      </w:r>
      <w:r w:rsidR="00E71130" w:rsidRPr="00704157">
        <w:rPr>
          <w:rFonts w:ascii="Times New Roman" w:hAnsi="Times New Roman" w:cs="Times New Roman"/>
          <w:iCs/>
          <w:sz w:val="24"/>
          <w:szCs w:val="24"/>
        </w:rPr>
        <w:t>.</w:t>
      </w:r>
    </w:p>
    <w:p w:rsidR="00E71130" w:rsidRPr="00704157" w:rsidRDefault="00E71130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1130" w:rsidRPr="00704157" w:rsidRDefault="0041126C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bCs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 w:rsidRPr="00704157">
        <w:rPr>
          <w:rFonts w:ascii="Times New Roman" w:hAnsi="Times New Roman" w:cs="Times New Roman"/>
          <w:bCs/>
          <w:sz w:val="24"/>
          <w:szCs w:val="24"/>
        </w:rPr>
        <w:br/>
        <w:t xml:space="preserve">налоги (помимо НДС), другие обязательные платежи, которые подрядчик должен </w:t>
      </w:r>
      <w:r w:rsidRPr="00704157">
        <w:rPr>
          <w:rFonts w:ascii="Times New Roman" w:hAnsi="Times New Roman" w:cs="Times New Roman"/>
          <w:bCs/>
          <w:sz w:val="24"/>
          <w:szCs w:val="24"/>
        </w:rPr>
        <w:br/>
        <w:t xml:space="preserve">выплатить в связи с выполнением обязательств по договору в соответствии </w:t>
      </w:r>
      <w:r w:rsidRPr="00704157">
        <w:rPr>
          <w:rFonts w:ascii="Times New Roman" w:hAnsi="Times New Roman" w:cs="Times New Roman"/>
          <w:bCs/>
          <w:sz w:val="24"/>
          <w:szCs w:val="24"/>
        </w:rPr>
        <w:br/>
        <w:t>с законодательством Российской Федерации, и является окончательной</w:t>
      </w:r>
      <w:r w:rsidR="00E71130" w:rsidRPr="00704157">
        <w:rPr>
          <w:rFonts w:ascii="Times New Roman" w:hAnsi="Times New Roman" w:cs="Times New Roman"/>
          <w:bCs/>
          <w:sz w:val="24"/>
          <w:szCs w:val="24"/>
        </w:rPr>
        <w:t>.</w:t>
      </w:r>
    </w:p>
    <w:p w:rsidR="00E71130" w:rsidRPr="00704157" w:rsidRDefault="00E71130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71130" w:rsidRPr="00704157" w:rsidRDefault="00E71130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</w:t>
      </w:r>
      <w:r w:rsidR="0041126C"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 договора:</w:t>
      </w:r>
      <w:r w:rsidR="0041126C" w:rsidRPr="007041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со дня заключения договора по «01» июня 2015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1126C" w:rsidRPr="00704157" w:rsidRDefault="0041126C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130" w:rsidRPr="00704157" w:rsidRDefault="00E71130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="0041126C" w:rsidRPr="00704157">
        <w:rPr>
          <w:rFonts w:ascii="Times New Roman" w:hAnsi="Times New Roman" w:cs="Times New Roman"/>
          <w:sz w:val="24"/>
          <w:szCs w:val="24"/>
        </w:rPr>
        <w:t xml:space="preserve">Российская Федерация, Карачаево-Черкесская </w:t>
      </w:r>
      <w:r w:rsidR="0041126C" w:rsidRPr="00704157">
        <w:rPr>
          <w:rFonts w:ascii="Times New Roman" w:hAnsi="Times New Roman" w:cs="Times New Roman"/>
          <w:sz w:val="24"/>
          <w:szCs w:val="24"/>
        </w:rPr>
        <w:br/>
        <w:t xml:space="preserve">Республика, </w:t>
      </w:r>
      <w:proofErr w:type="spellStart"/>
      <w:r w:rsidR="0041126C" w:rsidRPr="00704157">
        <w:rPr>
          <w:rFonts w:ascii="Times New Roman" w:hAnsi="Times New Roman" w:cs="Times New Roman"/>
          <w:sz w:val="24"/>
          <w:szCs w:val="24"/>
        </w:rPr>
        <w:t>Зеленчукский</w:t>
      </w:r>
      <w:proofErr w:type="spellEnd"/>
      <w:r w:rsidR="0041126C" w:rsidRPr="00704157">
        <w:rPr>
          <w:rFonts w:ascii="Times New Roman" w:hAnsi="Times New Roman" w:cs="Times New Roman"/>
          <w:sz w:val="24"/>
          <w:szCs w:val="24"/>
        </w:rPr>
        <w:t xml:space="preserve"> район (ВТРК «Архыз», поселок «Романтик»)</w:t>
      </w:r>
      <w:r w:rsidRPr="00704157">
        <w:rPr>
          <w:rFonts w:ascii="Times New Roman" w:hAnsi="Times New Roman" w:cs="Times New Roman"/>
          <w:sz w:val="24"/>
          <w:szCs w:val="24"/>
        </w:rPr>
        <w:t>.</w:t>
      </w:r>
    </w:p>
    <w:p w:rsidR="00E71130" w:rsidRPr="00704157" w:rsidRDefault="00E71130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71130" w:rsidRPr="00704157" w:rsidRDefault="00E71130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.</w:t>
      </w:r>
    </w:p>
    <w:p w:rsidR="00E71130" w:rsidRPr="00704157" w:rsidRDefault="00E71130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) 23 октября 2014 года по 16:00 (</w:t>
      </w:r>
      <w:proofErr w:type="spellStart"/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) 13 ноября 2014 года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71130" w:rsidRPr="00704157" w:rsidRDefault="00E71130" w:rsidP="0070415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1130" w:rsidRPr="00704157" w:rsidRDefault="00E71130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 истечения указанного в Извещении срока приема заявок поступило 3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(Три)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явки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на участие в открытом конкурсе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562C90" w:rsidRPr="00704157" w:rsidRDefault="00562C90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F670B" w:rsidRPr="00704157" w:rsidRDefault="001F670B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41126C" w:rsidRPr="00704157" w:rsidTr="006E5A95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704157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704157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027DAD" w:rsidRPr="00704157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; ИНН;</w:t>
            </w:r>
          </w:p>
          <w:p w:rsidR="00027DAD" w:rsidRPr="00704157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704157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ки </w:t>
            </w:r>
            <w:r w:rsidRPr="00704157">
              <w:rPr>
                <w:rFonts w:ascii="Times New Roman" w:hAnsi="Times New Roman" w:cs="Times New Roman"/>
                <w:sz w:val="24"/>
                <w:szCs w:val="24"/>
              </w:rPr>
              <w:br/>
              <w:t>(время поступления)</w:t>
            </w:r>
          </w:p>
        </w:tc>
      </w:tr>
      <w:tr w:rsidR="0041126C" w:rsidRPr="00704157" w:rsidTr="006E5A95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26C" w:rsidRPr="00704157" w:rsidRDefault="0041126C" w:rsidP="00704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b/>
                <w:sz w:val="24"/>
                <w:szCs w:val="24"/>
              </w:rPr>
              <w:t>ООО «ПКД Эксплуатация»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5260360981</w:t>
            </w:r>
            <w:proofErr w:type="gramStart"/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Ю</w:t>
            </w:r>
            <w:proofErr w:type="gramEnd"/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. адрес: 603005, г. Нижний Новгород, ул. Минина, д. 3а, 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е 10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(910) 123-70-05</w:t>
            </w:r>
            <w:r w:rsidRPr="00704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0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</w:t>
            </w:r>
            <w:proofErr w:type="spellEnd"/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 w:rsidRPr="0070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0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342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2 ноября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 года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55 (</w:t>
            </w:r>
            <w:proofErr w:type="spellStart"/>
            <w:proofErr w:type="gramStart"/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1126C" w:rsidRPr="00704157" w:rsidTr="006E5A95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26C" w:rsidRPr="00704157" w:rsidRDefault="0041126C" w:rsidP="00704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04157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70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луатация»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7810087690</w:t>
            </w: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Юр. Адрес: 194044, г. Санкт-Петербург, </w:t>
            </w:r>
            <w:r w:rsidR="00C223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ьсингфорсская</w:t>
            </w:r>
            <w:proofErr w:type="spellEnd"/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 2, литер</w:t>
            </w:r>
            <w:proofErr w:type="gramStart"/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мещение 16Н</w:t>
            </w:r>
          </w:p>
          <w:p w:rsidR="0041126C" w:rsidRPr="00704157" w:rsidRDefault="0041126C" w:rsidP="007041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</w:t>
            </w:r>
            <w:r w:rsidRPr="00704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8622)59-59-71, (812) 318-53-42</w:t>
            </w: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.yumashev@roing.c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343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2 ноября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4 года 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30 (</w:t>
            </w:r>
            <w:proofErr w:type="spellStart"/>
            <w:proofErr w:type="gramStart"/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1126C" w:rsidRPr="00704157" w:rsidTr="006E5A95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26C" w:rsidRPr="00704157" w:rsidRDefault="0041126C" w:rsidP="00704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b/>
                <w:sz w:val="24"/>
                <w:szCs w:val="24"/>
              </w:rPr>
              <w:t>ООО «ГСМЭ»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7743940494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. адрес: 125315, г. Москва, 2-й Амбулаторный проезд, </w:t>
            </w:r>
            <w:r w:rsidR="00C223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8</w:t>
            </w:r>
          </w:p>
          <w:p w:rsidR="0041126C" w:rsidRPr="00704157" w:rsidRDefault="0041126C" w:rsidP="007041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</w:t>
            </w:r>
            <w:r w:rsidRPr="00704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495) 645-85-10, 645-85-09</w:t>
            </w: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gorimpex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344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3 ноября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 года</w:t>
            </w:r>
          </w:p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1126C" w:rsidRPr="00704157" w:rsidRDefault="0041126C" w:rsidP="00704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20 (</w:t>
            </w:r>
            <w:proofErr w:type="spellStart"/>
            <w:proofErr w:type="gramStart"/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704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0F1137" w:rsidRPr="00704157" w:rsidRDefault="000F1137" w:rsidP="00704157">
      <w:pPr>
        <w:pStyle w:val="a7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Процедур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крытия конвертов </w:t>
      </w:r>
      <w:r w:rsidR="000F1137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с заявками состоялась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в 16:30 (</w:t>
      </w:r>
      <w:proofErr w:type="spellStart"/>
      <w:proofErr w:type="gramStart"/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) 13 ноября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2014 года по адресу: 123100, г. Москва, Пресненская наб., д. 12</w:t>
      </w:r>
      <w:r w:rsidR="00027DAD"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670B" w:rsidRPr="00704157" w:rsidRDefault="001F670B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Процедур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уска к участию в конкурсе участников закупки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в 16:40 (</w:t>
      </w:r>
      <w:proofErr w:type="spellStart"/>
      <w:proofErr w:type="gramStart"/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) 18 ноября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2014 года по адресу: 123100, г. Москва, Пресненская наб., д. 12</w:t>
      </w:r>
      <w:r w:rsidR="00027DAD"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2C90" w:rsidRPr="00704157" w:rsidRDefault="00562C90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81" w:rsidRPr="00704157" w:rsidRDefault="00513581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Допущены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следующие участники: </w:t>
      </w:r>
    </w:p>
    <w:p w:rsidR="0041126C" w:rsidRPr="00704157" w:rsidRDefault="0041126C" w:rsidP="00704157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proofErr w:type="spellStart"/>
      <w:r w:rsidRPr="00704157">
        <w:rPr>
          <w:rFonts w:ascii="Times New Roman" w:eastAsia="Times New Roman" w:hAnsi="Times New Roman" w:cs="Times New Roman"/>
          <w:b/>
          <w:sz w:val="24"/>
          <w:szCs w:val="24"/>
        </w:rPr>
        <w:t>Росинжиниринг</w:t>
      </w:r>
      <w:proofErr w:type="spellEnd"/>
      <w:r w:rsidRPr="00704157">
        <w:rPr>
          <w:rFonts w:ascii="Times New Roman" w:eastAsia="Times New Roman" w:hAnsi="Times New Roman" w:cs="Times New Roman"/>
          <w:b/>
          <w:sz w:val="24"/>
          <w:szCs w:val="24"/>
        </w:rPr>
        <w:t xml:space="preserve"> Эксплуатация»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(ИНН 7810087690)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27DAD" w:rsidRPr="00704157" w:rsidRDefault="0041126C" w:rsidP="00704157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 xml:space="preserve">ООО «ГСМЭ» </w:t>
      </w:r>
      <w:r w:rsidRPr="00704157">
        <w:rPr>
          <w:rFonts w:ascii="Times New Roman" w:hAnsi="Times New Roman" w:cs="Times New Roman"/>
          <w:sz w:val="24"/>
          <w:szCs w:val="24"/>
        </w:rPr>
        <w:t>(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ИНН 7743940494)</w:t>
      </w:r>
      <w:r w:rsidR="00027DAD"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13581" w:rsidRPr="00704157" w:rsidRDefault="00513581" w:rsidP="0070415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39B7" w:rsidRPr="00704157" w:rsidRDefault="000C1C37" w:rsidP="00876D0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Заседание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комиссии с целью оценки и сопоставления </w:t>
      </w:r>
      <w:r w:rsidR="001959F6" w:rsidRPr="00704157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открытом конкурсе </w:t>
      </w:r>
      <w:r w:rsidR="001F670B" w:rsidRPr="00704157">
        <w:rPr>
          <w:rFonts w:ascii="Times New Roman" w:eastAsia="Times New Roman" w:hAnsi="Times New Roman" w:cs="Times New Roman"/>
          <w:bCs/>
          <w:sz w:val="24"/>
          <w:szCs w:val="24"/>
        </w:rPr>
        <w:t>состоялось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9C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1220D" w:rsidRPr="00704157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32DDC" w:rsidRPr="00704157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19 ноября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1F670B" w:rsidRPr="0070415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</w:t>
      </w:r>
      <w:r w:rsidR="00704157"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41D02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C11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123100, </w:t>
      </w:r>
      <w:r w:rsidR="00F51086"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A5C11" w:rsidRPr="00704157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., д. 12.</w:t>
      </w: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  <w:sectPr w:rsidR="004F638A" w:rsidRPr="00704157" w:rsidSect="004F638A">
          <w:headerReference w:type="default" r:id="rId9"/>
          <w:footerReference w:type="default" r:id="rId10"/>
          <w:pgSz w:w="11906" w:h="16838"/>
          <w:pgMar w:top="567" w:right="851" w:bottom="567" w:left="1701" w:header="567" w:footer="709" w:gutter="0"/>
          <w:cols w:space="708"/>
          <w:docGrid w:linePitch="360"/>
        </w:sectPr>
      </w:pPr>
    </w:p>
    <w:p w:rsidR="00876D0D" w:rsidRPr="00876D0D" w:rsidRDefault="004F638A" w:rsidP="00876D0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76D0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1C37" w:rsidRPr="00876D0D">
        <w:rPr>
          <w:rFonts w:ascii="Times New Roman" w:hAnsi="Times New Roman" w:cs="Times New Roman"/>
          <w:sz w:val="24"/>
          <w:szCs w:val="24"/>
        </w:rPr>
        <w:t>роцедура</w:t>
      </w:r>
      <w:r w:rsidR="000C1C37" w:rsidRP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и сопоставления </w:t>
      </w:r>
      <w:r w:rsidR="00D935A7" w:rsidRPr="00876D0D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0C1C37" w:rsidRPr="00876D0D">
        <w:rPr>
          <w:rFonts w:ascii="Times New Roman" w:eastAsia="Times New Roman" w:hAnsi="Times New Roman" w:cs="Times New Roman"/>
          <w:bCs/>
          <w:sz w:val="24"/>
          <w:szCs w:val="24"/>
        </w:rPr>
        <w:t>аявок</w:t>
      </w:r>
      <w:r w:rsidRP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конкурс</w:t>
      </w:r>
      <w:r w:rsidR="003628AF">
        <w:rPr>
          <w:rFonts w:ascii="Times New Roman" w:eastAsia="Times New Roman" w:hAnsi="Times New Roman" w:cs="Times New Roman"/>
          <w:bCs/>
          <w:sz w:val="24"/>
          <w:szCs w:val="24"/>
        </w:rPr>
        <w:t>е:</w:t>
      </w:r>
    </w:p>
    <w:p w:rsidR="000C1C37" w:rsidRPr="00876D0D" w:rsidRDefault="000C1C37" w:rsidP="00876D0D">
      <w:pPr>
        <w:pStyle w:val="a7"/>
        <w:tabs>
          <w:tab w:val="left" w:pos="322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876D0D">
        <w:rPr>
          <w:rFonts w:ascii="Times New Roman" w:hAnsi="Times New Roman"/>
          <w:bCs/>
          <w:sz w:val="24"/>
          <w:szCs w:val="24"/>
        </w:rPr>
        <w:t>Критерии оценки и сопоставления</w:t>
      </w:r>
    </w:p>
    <w:tbl>
      <w:tblPr>
        <w:tblStyle w:val="12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836"/>
      </w:tblGrid>
      <w:tr w:rsidR="004F638A" w:rsidRPr="000B6B51" w:rsidTr="00F83FFC">
        <w:tc>
          <w:tcPr>
            <w:tcW w:w="709" w:type="dxa"/>
            <w:vAlign w:val="center"/>
          </w:tcPr>
          <w:p w:rsidR="004F638A" w:rsidRPr="000B6B51" w:rsidRDefault="004F638A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B5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0B6B5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B6B51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:rsidR="004F638A" w:rsidRPr="000B6B51" w:rsidRDefault="004F638A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B51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2977" w:type="dxa"/>
            <w:vAlign w:val="center"/>
          </w:tcPr>
          <w:p w:rsidR="004F638A" w:rsidRPr="000B6B51" w:rsidRDefault="004F638A" w:rsidP="0070415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B51">
              <w:rPr>
                <w:rFonts w:ascii="Times New Roman" w:hAnsi="Times New Roman" w:cs="Times New Roman"/>
                <w:b/>
              </w:rPr>
              <w:t xml:space="preserve">ООО </w:t>
            </w:r>
            <w:r w:rsidR="00876D0D" w:rsidRPr="000B6B5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B6B51">
              <w:rPr>
                <w:rFonts w:ascii="Times New Roman" w:hAnsi="Times New Roman" w:cs="Times New Roman"/>
                <w:b/>
              </w:rPr>
              <w:t>Росинжиниринг</w:t>
            </w:r>
            <w:proofErr w:type="spellEnd"/>
            <w:r w:rsidRPr="000B6B51">
              <w:rPr>
                <w:rFonts w:ascii="Times New Roman" w:hAnsi="Times New Roman" w:cs="Times New Roman"/>
                <w:b/>
              </w:rPr>
              <w:t xml:space="preserve"> Эксплуатация</w:t>
            </w:r>
            <w:r w:rsidR="00876D0D" w:rsidRPr="000B6B51">
              <w:rPr>
                <w:rFonts w:ascii="Times New Roman" w:hAnsi="Times New Roman" w:cs="Times New Roman"/>
                <w:b/>
              </w:rPr>
              <w:t>»</w:t>
            </w:r>
          </w:p>
          <w:p w:rsidR="004F638A" w:rsidRPr="000B6B51" w:rsidRDefault="004F638A" w:rsidP="00704157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6B51">
              <w:rPr>
                <w:rFonts w:ascii="Times New Roman" w:hAnsi="Times New Roman" w:cs="Times New Roman"/>
                <w:bCs/>
              </w:rPr>
              <w:t>(ИНН 7810087690)</w:t>
            </w:r>
          </w:p>
        </w:tc>
        <w:tc>
          <w:tcPr>
            <w:tcW w:w="2836" w:type="dxa"/>
            <w:vAlign w:val="center"/>
          </w:tcPr>
          <w:p w:rsidR="000B6B51" w:rsidRPr="000B6B51" w:rsidRDefault="000B6B51" w:rsidP="007041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6B51">
              <w:rPr>
                <w:rFonts w:ascii="Times New Roman" w:hAnsi="Times New Roman" w:cs="Times New Roman"/>
                <w:bCs/>
                <w:color w:val="000000"/>
              </w:rPr>
              <w:t xml:space="preserve">Консорциум, </w:t>
            </w:r>
            <w:r w:rsidRPr="000B6B51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 лице лидера </w:t>
            </w:r>
          </w:p>
          <w:p w:rsidR="004F638A" w:rsidRPr="000B6B51" w:rsidRDefault="000B6B51" w:rsidP="007041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6B51">
              <w:rPr>
                <w:rFonts w:ascii="Times New Roman" w:hAnsi="Times New Roman" w:cs="Times New Roman"/>
                <w:bCs/>
                <w:color w:val="000000"/>
              </w:rPr>
              <w:t xml:space="preserve">консорциума – </w:t>
            </w:r>
          </w:p>
          <w:p w:rsidR="004F638A" w:rsidRPr="000B6B51" w:rsidRDefault="004F638A" w:rsidP="007041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B51">
              <w:rPr>
                <w:rFonts w:ascii="Times New Roman" w:hAnsi="Times New Roman" w:cs="Times New Roman"/>
                <w:b/>
                <w:bCs/>
                <w:color w:val="000000"/>
              </w:rPr>
              <w:t>ООО «ГСМЭ»</w:t>
            </w:r>
          </w:p>
          <w:p w:rsidR="004F638A" w:rsidRPr="000B6B51" w:rsidRDefault="004F638A" w:rsidP="007041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B51">
              <w:rPr>
                <w:rFonts w:ascii="Times New Roman" w:hAnsi="Times New Roman" w:cs="Times New Roman"/>
                <w:bCs/>
                <w:color w:val="000000"/>
              </w:rPr>
              <w:t xml:space="preserve">(ИНН 7743940494) </w:t>
            </w:r>
            <w:r w:rsidR="000B6B51" w:rsidRPr="000B6B51">
              <w:rPr>
                <w:rFonts w:ascii="Times New Roman" w:hAnsi="Times New Roman" w:cs="Times New Roman"/>
                <w:bCs/>
                <w:color w:val="000000"/>
              </w:rPr>
              <w:t xml:space="preserve">и участника консорциума – </w:t>
            </w:r>
            <w:r w:rsidRPr="000B6B51">
              <w:rPr>
                <w:rFonts w:ascii="Times New Roman" w:hAnsi="Times New Roman" w:cs="Times New Roman"/>
                <w:b/>
                <w:bCs/>
                <w:color w:val="000000"/>
              </w:rPr>
              <w:t>ООО «РИ-Урал»</w:t>
            </w:r>
          </w:p>
          <w:p w:rsidR="004F638A" w:rsidRPr="000B6B51" w:rsidRDefault="004F638A" w:rsidP="007041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6B51">
              <w:rPr>
                <w:rFonts w:ascii="Times New Roman" w:hAnsi="Times New Roman" w:cs="Times New Roman"/>
                <w:bCs/>
                <w:color w:val="000000"/>
              </w:rPr>
              <w:t>(ИНН 6671226543)</w:t>
            </w:r>
          </w:p>
        </w:tc>
      </w:tr>
      <w:tr w:rsidR="004E48BB" w:rsidRPr="000B6B51" w:rsidTr="00B17525">
        <w:tc>
          <w:tcPr>
            <w:tcW w:w="709" w:type="dxa"/>
            <w:vMerge w:val="restart"/>
          </w:tcPr>
          <w:p w:rsidR="004E48BB" w:rsidRPr="000B6B51" w:rsidRDefault="004E48BB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357" w:type="dxa"/>
            <w:gridSpan w:val="3"/>
            <w:tcBorders>
              <w:bottom w:val="single" w:sz="4" w:space="0" w:color="auto"/>
            </w:tcBorders>
          </w:tcPr>
          <w:p w:rsidR="004E48BB" w:rsidRPr="000B6B51" w:rsidRDefault="004E48BB" w:rsidP="000330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/>
                <w:bCs/>
              </w:rPr>
              <w:t xml:space="preserve">Ценовые критерии </w:t>
            </w:r>
            <w:r w:rsidRPr="000B6B51">
              <w:rPr>
                <w:rFonts w:ascii="Times New Roman" w:hAnsi="Times New Roman" w:cs="Times New Roman"/>
                <w:bCs/>
              </w:rPr>
              <w:t xml:space="preserve">(значение критерия </w:t>
            </w:r>
            <w:r w:rsidRPr="000B6B51">
              <w:rPr>
                <w:rFonts w:ascii="Times New Roman" w:hAnsi="Times New Roman" w:cs="Times New Roman"/>
                <w:bCs/>
                <w:lang w:val="en-US"/>
              </w:rPr>
              <w:t>30</w:t>
            </w:r>
            <w:r w:rsidRPr="000B6B51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E48BB" w:rsidRPr="000B6B51" w:rsidTr="00B17525">
        <w:tc>
          <w:tcPr>
            <w:tcW w:w="709" w:type="dxa"/>
            <w:vMerge/>
          </w:tcPr>
          <w:p w:rsidR="004E48BB" w:rsidRPr="000B6B51" w:rsidRDefault="004E48BB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48BB" w:rsidRPr="000B6B51" w:rsidRDefault="004E48BB" w:rsidP="0070415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/>
                <w:color w:val="000000"/>
              </w:rPr>
              <w:t>Цена договора</w:t>
            </w:r>
            <w:r w:rsidRPr="000B6B5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</w:tcPr>
          <w:p w:rsidR="004E48BB" w:rsidRPr="000B6B51" w:rsidRDefault="004E48BB" w:rsidP="00876D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B6B51">
              <w:rPr>
                <w:rFonts w:ascii="Times New Roman" w:hAnsi="Times New Roman" w:cs="Times New Roman"/>
                <w:color w:val="000000"/>
              </w:rPr>
              <w:t xml:space="preserve">33 050 847,46 </w:t>
            </w:r>
            <w:r w:rsidRPr="000B6B51">
              <w:rPr>
                <w:rFonts w:ascii="Times New Roman" w:hAnsi="Times New Roman" w:cs="Times New Roman"/>
                <w:bCs/>
              </w:rPr>
              <w:t>рублей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B" w:rsidRPr="000B6B51" w:rsidRDefault="004E48BB" w:rsidP="007041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Cs/>
              </w:rPr>
              <w:t>35 633 980,49 рублей</w:t>
            </w:r>
          </w:p>
        </w:tc>
      </w:tr>
      <w:tr w:rsidR="004E48BB" w:rsidRPr="000B6B51" w:rsidTr="00F83FFC">
        <w:tc>
          <w:tcPr>
            <w:tcW w:w="709" w:type="dxa"/>
            <w:vMerge/>
          </w:tcPr>
          <w:p w:rsidR="004E48BB" w:rsidRPr="000B6B51" w:rsidRDefault="004E48BB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48BB" w:rsidRPr="000B6B51" w:rsidRDefault="004E48BB" w:rsidP="0070415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Cs/>
              </w:rPr>
              <w:t>расчетное значение критерия (</w:t>
            </w:r>
            <w:r w:rsidRPr="000B6B51">
              <w:rPr>
                <w:rFonts w:ascii="Times New Roman" w:hAnsi="Times New Roman" w:cs="Times New Roman"/>
                <w:bCs/>
                <w:lang w:val="en-US"/>
              </w:rPr>
              <w:t>Ra</w:t>
            </w:r>
            <w:r w:rsidRPr="000B6B5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B6B51">
              <w:rPr>
                <w:rFonts w:ascii="Times New Roman" w:hAnsi="Times New Roman" w:cs="Times New Roman"/>
                <w:bCs/>
              </w:rPr>
              <w:t>)</w:t>
            </w:r>
          </w:p>
          <w:p w:rsidR="004E48BB" w:rsidRPr="000B6B51" w:rsidRDefault="004E48BB" w:rsidP="00704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B51">
              <w:rPr>
                <w:rFonts w:ascii="Times New Roman" w:hAnsi="Times New Roman" w:cs="Times New Roman"/>
              </w:rPr>
              <w:t xml:space="preserve">          А </w:t>
            </w:r>
            <w:r w:rsidRPr="000B6B51">
              <w:rPr>
                <w:rFonts w:ascii="Times New Roman" w:hAnsi="Times New Roman" w:cs="Times New Roman"/>
                <w:lang w:val="en-US"/>
              </w:rPr>
              <w:t>max</w:t>
            </w:r>
            <w:r w:rsidRPr="000B6B51">
              <w:rPr>
                <w:rFonts w:ascii="Times New Roman" w:hAnsi="Times New Roman" w:cs="Times New Roman"/>
              </w:rPr>
              <w:t xml:space="preserve"> - А</w:t>
            </w:r>
            <w:proofErr w:type="spellStart"/>
            <w:proofErr w:type="gramStart"/>
            <w:r w:rsidRPr="000B6B5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proofErr w:type="gramEnd"/>
          </w:p>
          <w:p w:rsidR="004E48BB" w:rsidRPr="000B6B51" w:rsidRDefault="004E48BB" w:rsidP="00704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B51">
              <w:rPr>
                <w:rFonts w:ascii="Times New Roman" w:hAnsi="Times New Roman" w:cs="Times New Roman"/>
                <w:lang w:val="en-US"/>
              </w:rPr>
              <w:t>R</w:t>
            </w:r>
            <w:r w:rsidRPr="000B6B51">
              <w:rPr>
                <w:rFonts w:ascii="Times New Roman" w:hAnsi="Times New Roman" w:cs="Times New Roman"/>
              </w:rPr>
              <w:t>а</w:t>
            </w:r>
            <w:proofErr w:type="spellStart"/>
            <w:r w:rsidRPr="000B6B5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B6B51">
              <w:rPr>
                <w:rFonts w:ascii="Times New Roman" w:hAnsi="Times New Roman" w:cs="Times New Roman"/>
              </w:rPr>
              <w:t xml:space="preserve">  = ----------- </w:t>
            </w:r>
            <w:r w:rsidRPr="000B6B51">
              <w:rPr>
                <w:rFonts w:ascii="Times New Roman" w:hAnsi="Times New Roman" w:cs="Times New Roman"/>
                <w:lang w:val="en-US"/>
              </w:rPr>
              <w:t>x</w:t>
            </w:r>
            <w:r w:rsidRPr="000B6B51">
              <w:rPr>
                <w:rFonts w:ascii="Times New Roman" w:hAnsi="Times New Roman" w:cs="Times New Roman"/>
              </w:rPr>
              <w:t xml:space="preserve"> 100</w:t>
            </w:r>
          </w:p>
          <w:p w:rsidR="004E48BB" w:rsidRPr="000B6B51" w:rsidRDefault="004E48BB" w:rsidP="00704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B51">
              <w:rPr>
                <w:rFonts w:ascii="Times New Roman" w:hAnsi="Times New Roman" w:cs="Times New Roman"/>
              </w:rPr>
              <w:t xml:space="preserve">        А </w:t>
            </w:r>
            <w:r w:rsidRPr="000B6B51">
              <w:rPr>
                <w:rFonts w:ascii="Times New Roman" w:hAnsi="Times New Roman" w:cs="Times New Roman"/>
                <w:lang w:val="en-US"/>
              </w:rPr>
              <w:t>max</w:t>
            </w:r>
            <w:r w:rsidRPr="000B6B51">
              <w:rPr>
                <w:rFonts w:ascii="Times New Roman" w:hAnsi="Times New Roman" w:cs="Times New Roman"/>
              </w:rPr>
              <w:t xml:space="preserve"> - А </w:t>
            </w:r>
            <w:r w:rsidRPr="000B6B51">
              <w:rPr>
                <w:rFonts w:ascii="Times New Roman" w:hAnsi="Times New Roman" w:cs="Times New Roman"/>
                <w:lang w:val="en-US"/>
              </w:rPr>
              <w:t>min</w:t>
            </w:r>
          </w:p>
          <w:p w:rsidR="004E48BB" w:rsidRPr="000B6B51" w:rsidRDefault="004E48BB" w:rsidP="0070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B51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4E48BB" w:rsidRPr="000B6B51" w:rsidRDefault="004E48BB" w:rsidP="0070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6B51">
              <w:rPr>
                <w:rFonts w:ascii="Times New Roman" w:hAnsi="Times New Roman" w:cs="Times New Roman"/>
                <w:color w:val="000000"/>
              </w:rPr>
              <w:t>Ra</w:t>
            </w:r>
            <w:r w:rsidRPr="000B6B51">
              <w:rPr>
                <w:rFonts w:ascii="Times New Roman" w:hAnsi="Times New Roman" w:cs="Times New Roman"/>
                <w:color w:val="000000"/>
                <w:vertAlign w:val="subscript"/>
              </w:rPr>
              <w:t>i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- рейтинг, присуждаемый i-й заявке по указанному </w:t>
            </w:r>
            <w:r w:rsidRPr="000B6B51">
              <w:rPr>
                <w:rFonts w:ascii="Times New Roman" w:hAnsi="Times New Roman" w:cs="Times New Roman"/>
                <w:color w:val="000000"/>
              </w:rPr>
              <w:br/>
              <w:t>критерию;</w:t>
            </w:r>
          </w:p>
          <w:p w:rsidR="004E48BB" w:rsidRPr="000B6B51" w:rsidRDefault="004E48BB" w:rsidP="0070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6B51">
              <w:rPr>
                <w:rFonts w:ascii="Times New Roman" w:hAnsi="Times New Roman" w:cs="Times New Roman"/>
                <w:color w:val="000000"/>
              </w:rPr>
              <w:t>A</w:t>
            </w:r>
            <w:r w:rsidRPr="000B6B51">
              <w:rPr>
                <w:rFonts w:ascii="Times New Roman" w:hAnsi="Times New Roman" w:cs="Times New Roman"/>
                <w:color w:val="000000"/>
                <w:vertAlign w:val="subscript"/>
              </w:rPr>
              <w:t>max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- начальная (максимальная) цена договора;</w:t>
            </w:r>
          </w:p>
          <w:p w:rsidR="004E48BB" w:rsidRPr="000B6B51" w:rsidRDefault="004E48BB" w:rsidP="00704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6B51">
              <w:rPr>
                <w:rFonts w:ascii="Times New Roman" w:hAnsi="Times New Roman" w:cs="Times New Roman"/>
                <w:color w:val="000000"/>
              </w:rPr>
              <w:t>A</w:t>
            </w:r>
            <w:r w:rsidRPr="000B6B51">
              <w:rPr>
                <w:rFonts w:ascii="Times New Roman" w:hAnsi="Times New Roman" w:cs="Times New Roman"/>
                <w:color w:val="000000"/>
                <w:vertAlign w:val="subscript"/>
              </w:rPr>
              <w:t>i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- предложение i-</w:t>
            </w:r>
            <w:proofErr w:type="spellStart"/>
            <w:r w:rsidRPr="000B6B51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участника конкурса по цене договора</w:t>
            </w:r>
          </w:p>
        </w:tc>
        <w:tc>
          <w:tcPr>
            <w:tcW w:w="2977" w:type="dxa"/>
          </w:tcPr>
          <w:p w:rsidR="004E48BB" w:rsidRPr="000B6B51" w:rsidRDefault="004E48BB" w:rsidP="000D11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B6B51">
              <w:rPr>
                <w:rFonts w:ascii="Times New Roman" w:hAnsi="Times New Roman" w:cs="Times New Roman"/>
                <w:bCs/>
                <w:lang w:val="en-US"/>
              </w:rPr>
              <w:t>R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Cs/>
              </w:rPr>
              <w:t>=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Cs/>
              </w:rPr>
              <w:t>(</w:t>
            </w:r>
            <w:r w:rsidRPr="000B6B51">
              <w:rPr>
                <w:rFonts w:ascii="Times New Roman" w:hAnsi="Times New Roman" w:cs="Times New Roman"/>
                <w:color w:val="000000"/>
              </w:rPr>
              <w:t>39 678 963,74</w:t>
            </w:r>
            <w:r w:rsidRPr="000B6B51">
              <w:rPr>
                <w:rFonts w:ascii="Times New Roman" w:hAnsi="Times New Roman" w:cs="Times New Roman"/>
                <w:bCs/>
              </w:rPr>
              <w:t xml:space="preserve"> </w:t>
            </w:r>
            <w:r w:rsidR="005B4771">
              <w:rPr>
                <w:rFonts w:ascii="Times New Roman" w:hAnsi="Times New Roman" w:cs="Times New Roman"/>
                <w:bCs/>
              </w:rPr>
              <w:t>–</w:t>
            </w:r>
            <w:r w:rsidRPr="000B6B51"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color w:val="000000"/>
              </w:rPr>
              <w:t>33</w:t>
            </w:r>
            <w:r w:rsidR="005B4771">
              <w:rPr>
                <w:rFonts w:ascii="Times New Roman" w:hAnsi="Times New Roman" w:cs="Times New Roman"/>
                <w:color w:val="000000"/>
              </w:rPr>
              <w:t> </w:t>
            </w:r>
            <w:r w:rsidRPr="000B6B51">
              <w:rPr>
                <w:rFonts w:ascii="Times New Roman" w:hAnsi="Times New Roman" w:cs="Times New Roman"/>
                <w:color w:val="000000"/>
              </w:rPr>
              <w:t>050</w:t>
            </w:r>
            <w:r w:rsidR="005B4771">
              <w:rPr>
                <w:rFonts w:ascii="Times New Roman" w:hAnsi="Times New Roman" w:cs="Times New Roman"/>
                <w:color w:val="000000"/>
              </w:rPr>
              <w:t> </w:t>
            </w:r>
            <w:r w:rsidRPr="000B6B51">
              <w:rPr>
                <w:rFonts w:ascii="Times New Roman" w:hAnsi="Times New Roman" w:cs="Times New Roman"/>
                <w:color w:val="000000"/>
              </w:rPr>
              <w:t>847,46</w:t>
            </w:r>
            <w:r w:rsidRPr="000B6B51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Cs/>
              </w:rPr>
              <w:t>/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 39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0B6B51">
              <w:rPr>
                <w:rFonts w:ascii="Times New Roman" w:hAnsi="Times New Roman" w:cs="Times New Roman"/>
                <w:color w:val="000000"/>
              </w:rPr>
              <w:t>678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0B6B51">
              <w:rPr>
                <w:rFonts w:ascii="Times New Roman" w:hAnsi="Times New Roman" w:cs="Times New Roman"/>
                <w:color w:val="000000"/>
              </w:rPr>
              <w:t>963,74</w:t>
            </w:r>
            <w:r w:rsidRPr="000B6B51">
              <w:rPr>
                <w:rFonts w:ascii="Times New Roman" w:hAnsi="Times New Roman" w:cs="Times New Roman"/>
                <w:bCs/>
              </w:rPr>
              <w:t>*100*0,3</w:t>
            </w:r>
            <w:r w:rsidRPr="000B6B51">
              <w:rPr>
                <w:rFonts w:ascii="Times New Roman" w:hAnsi="Times New Roman" w:cs="Times New Roman"/>
                <w:color w:val="000000"/>
              </w:rPr>
              <w:t>=</w:t>
            </w:r>
            <w:r w:rsidRPr="000B6B51"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/>
                <w:bCs/>
              </w:rPr>
              <w:t>5,01</w:t>
            </w:r>
            <w:r w:rsidRPr="000B6B51">
              <w:rPr>
                <w:rFonts w:ascii="Times New Roman" w:hAnsi="Times New Roman" w:cs="Times New Roman"/>
                <w:bCs/>
              </w:rPr>
              <w:t xml:space="preserve"> (балла)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B" w:rsidRPr="000B6B51" w:rsidRDefault="004E48BB" w:rsidP="00704157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0B6B51">
              <w:rPr>
                <w:rFonts w:ascii="Times New Roman" w:hAnsi="Times New Roman" w:cs="Times New Roman"/>
                <w:bCs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Cs/>
              </w:rPr>
              <w:t>=</w:t>
            </w:r>
            <w:r w:rsidRPr="000B6B51">
              <w:rPr>
                <w:rFonts w:ascii="Times New Roman" w:hAnsi="Times New Roman" w:cs="Times New Roman"/>
              </w:rPr>
              <w:t xml:space="preserve"> </w:t>
            </w:r>
            <w:r w:rsidRPr="000B6B51">
              <w:rPr>
                <w:rFonts w:ascii="Times New Roman" w:hAnsi="Times New Roman" w:cs="Times New Roman"/>
                <w:bCs/>
              </w:rPr>
              <w:t>(39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6B51">
              <w:rPr>
                <w:rFonts w:ascii="Times New Roman" w:hAnsi="Times New Roman" w:cs="Times New Roman"/>
                <w:bCs/>
              </w:rPr>
              <w:t>67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Cs/>
              </w:rPr>
              <w:t>963,7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Cs/>
              </w:rPr>
              <w:t>-35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6B51">
              <w:rPr>
                <w:rFonts w:ascii="Times New Roman" w:hAnsi="Times New Roman" w:cs="Times New Roman"/>
                <w:bCs/>
              </w:rPr>
              <w:t>633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6B51">
              <w:rPr>
                <w:rFonts w:ascii="Times New Roman" w:hAnsi="Times New Roman" w:cs="Times New Roman"/>
                <w:bCs/>
              </w:rPr>
              <w:t>980,49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Cs/>
              </w:rPr>
              <w:t>39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6B51">
              <w:rPr>
                <w:rFonts w:ascii="Times New Roman" w:hAnsi="Times New Roman" w:cs="Times New Roman"/>
                <w:bCs/>
              </w:rPr>
              <w:t>678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6B51">
              <w:rPr>
                <w:rFonts w:ascii="Times New Roman" w:hAnsi="Times New Roman" w:cs="Times New Roman"/>
                <w:bCs/>
              </w:rPr>
              <w:t>963,74*100*0,3=</w:t>
            </w:r>
            <w:r w:rsidRPr="000B6B51">
              <w:rPr>
                <w:rFonts w:ascii="Times New Roman" w:hAnsi="Times New Roman" w:cs="Times New Roman"/>
                <w:b/>
                <w:bCs/>
              </w:rPr>
              <w:t>3,06</w:t>
            </w:r>
            <w:r w:rsidRPr="000B6B51">
              <w:rPr>
                <w:rFonts w:ascii="Times New Roman" w:hAnsi="Times New Roman" w:cs="Times New Roman"/>
                <w:bCs/>
              </w:rPr>
              <w:t xml:space="preserve"> (балла)</w:t>
            </w:r>
          </w:p>
        </w:tc>
      </w:tr>
      <w:tr w:rsidR="004F638A" w:rsidRPr="000B6B51" w:rsidTr="00F83FFC">
        <w:tc>
          <w:tcPr>
            <w:tcW w:w="709" w:type="dxa"/>
            <w:vMerge w:val="restart"/>
          </w:tcPr>
          <w:p w:rsidR="004F638A" w:rsidRPr="000B6B51" w:rsidRDefault="00390B71" w:rsidP="00390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F638A" w:rsidRPr="000B6B5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357" w:type="dxa"/>
            <w:gridSpan w:val="3"/>
            <w:tcBorders>
              <w:right w:val="single" w:sz="4" w:space="0" w:color="auto"/>
            </w:tcBorders>
          </w:tcPr>
          <w:p w:rsidR="004F638A" w:rsidRPr="000B6B51" w:rsidRDefault="004F638A" w:rsidP="00024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/>
                <w:color w:val="000000"/>
              </w:rPr>
              <w:t>Квалификация участника закупки</w:t>
            </w:r>
            <w:r w:rsidRPr="000B6B51">
              <w:rPr>
                <w:rFonts w:ascii="Times New Roman" w:hAnsi="Times New Roman" w:cs="Times New Roman"/>
                <w:bCs/>
              </w:rPr>
              <w:t xml:space="preserve"> (значение критерия </w:t>
            </w:r>
            <w:r w:rsidR="00024FB6" w:rsidRPr="000B6B51">
              <w:rPr>
                <w:rFonts w:ascii="Times New Roman" w:hAnsi="Times New Roman" w:cs="Times New Roman"/>
                <w:bCs/>
              </w:rPr>
              <w:t>50</w:t>
            </w:r>
            <w:r w:rsidRPr="000B6B51">
              <w:rPr>
                <w:rFonts w:ascii="Times New Roman" w:hAnsi="Times New Roman" w:cs="Times New Roman"/>
                <w:bCs/>
              </w:rPr>
              <w:t>)</w:t>
            </w:r>
          </w:p>
          <w:p w:rsidR="007432ED" w:rsidRPr="000B6B51" w:rsidRDefault="00024FB6" w:rsidP="000330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Cs/>
              </w:rPr>
              <w:t>Оценка осуществляется по результатам рассмотрения Предложений не менее</w:t>
            </w:r>
            <w:proofErr w:type="gramStart"/>
            <w:r w:rsidRPr="000B6B51"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Pr="000B6B51">
              <w:rPr>
                <w:rFonts w:ascii="Times New Roman" w:hAnsi="Times New Roman" w:cs="Times New Roman"/>
                <w:bCs/>
              </w:rPr>
              <w:t xml:space="preserve"> чем 3 (Тремя) экспертами, в соответствии с их мнением и квалификацией по 100 бальной шкале</w:t>
            </w:r>
          </w:p>
        </w:tc>
      </w:tr>
      <w:tr w:rsidR="00C53F7F" w:rsidRPr="000B6B51" w:rsidTr="00F83FFC">
        <w:tc>
          <w:tcPr>
            <w:tcW w:w="709" w:type="dxa"/>
            <w:vMerge/>
          </w:tcPr>
          <w:p w:rsidR="00C53F7F" w:rsidRPr="000B6B51" w:rsidRDefault="00C53F7F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7432ED" w:rsidRPr="000B6B51" w:rsidRDefault="00C53F7F" w:rsidP="0070415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 w:rsidRPr="000B6B51">
              <w:rPr>
                <w:rFonts w:ascii="Times New Roman" w:hAnsi="Times New Roman" w:cs="Times New Roman"/>
                <w:bCs/>
              </w:rPr>
              <w:t xml:space="preserve">количество баллов, </w:t>
            </w:r>
            <w:proofErr w:type="gramStart"/>
            <w:r w:rsidRPr="000B6B51">
              <w:rPr>
                <w:rFonts w:ascii="Times New Roman" w:hAnsi="Times New Roman" w:cs="Times New Roman"/>
                <w:bCs/>
              </w:rPr>
              <w:t>присужденные</w:t>
            </w:r>
            <w:proofErr w:type="gramEnd"/>
            <w:r w:rsidRPr="000B6B51">
              <w:rPr>
                <w:rFonts w:ascii="Times New Roman" w:hAnsi="Times New Roman" w:cs="Times New Roman"/>
                <w:bCs/>
              </w:rPr>
              <w:t xml:space="preserve"> 1-м экспертом (</w:t>
            </w:r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1)</w:t>
            </w:r>
          </w:p>
        </w:tc>
        <w:tc>
          <w:tcPr>
            <w:tcW w:w="2977" w:type="dxa"/>
            <w:shd w:val="clear" w:color="auto" w:fill="auto"/>
          </w:tcPr>
          <w:p w:rsidR="00C53F7F" w:rsidRPr="000B6B51" w:rsidRDefault="00C53F7F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7F" w:rsidRPr="000B6B51" w:rsidRDefault="00C53F7F" w:rsidP="00024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Cs/>
              </w:rPr>
              <w:t>84</w:t>
            </w:r>
          </w:p>
        </w:tc>
      </w:tr>
      <w:tr w:rsidR="00C53F7F" w:rsidRPr="000B6B51" w:rsidTr="00F83FFC">
        <w:tc>
          <w:tcPr>
            <w:tcW w:w="709" w:type="dxa"/>
            <w:vMerge/>
          </w:tcPr>
          <w:p w:rsidR="00C53F7F" w:rsidRPr="000B6B51" w:rsidRDefault="00C53F7F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7432ED" w:rsidRPr="000B6B51" w:rsidRDefault="00C53F7F" w:rsidP="00C53F7F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 w:rsidRPr="000B6B51">
              <w:rPr>
                <w:rFonts w:ascii="Times New Roman" w:hAnsi="Times New Roman" w:cs="Times New Roman"/>
                <w:bCs/>
              </w:rPr>
              <w:t xml:space="preserve">количество баллов, </w:t>
            </w:r>
            <w:proofErr w:type="gramStart"/>
            <w:r w:rsidRPr="000B6B51">
              <w:rPr>
                <w:rFonts w:ascii="Times New Roman" w:hAnsi="Times New Roman" w:cs="Times New Roman"/>
                <w:bCs/>
              </w:rPr>
              <w:t>присужденные</w:t>
            </w:r>
            <w:proofErr w:type="gramEnd"/>
            <w:r w:rsidRPr="000B6B51">
              <w:rPr>
                <w:rFonts w:ascii="Times New Roman" w:hAnsi="Times New Roman" w:cs="Times New Roman"/>
                <w:bCs/>
              </w:rPr>
              <w:t xml:space="preserve"> 2-м экспертом (</w:t>
            </w:r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2)</w:t>
            </w:r>
          </w:p>
        </w:tc>
        <w:tc>
          <w:tcPr>
            <w:tcW w:w="2977" w:type="dxa"/>
            <w:shd w:val="clear" w:color="auto" w:fill="auto"/>
          </w:tcPr>
          <w:p w:rsidR="00C53F7F" w:rsidRPr="000B6B51" w:rsidRDefault="00C53F7F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7F" w:rsidRPr="000B6B51" w:rsidRDefault="00C53F7F" w:rsidP="00024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024FB6" w:rsidRPr="000B6B51" w:rsidTr="00F83FFC">
        <w:tc>
          <w:tcPr>
            <w:tcW w:w="709" w:type="dxa"/>
            <w:vMerge/>
          </w:tcPr>
          <w:p w:rsidR="00024FB6" w:rsidRPr="000B6B51" w:rsidRDefault="00024FB6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7432ED" w:rsidRPr="000B6B51" w:rsidRDefault="00C53F7F" w:rsidP="00C53F7F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 w:rsidRPr="000B6B51">
              <w:rPr>
                <w:rFonts w:ascii="Times New Roman" w:hAnsi="Times New Roman" w:cs="Times New Roman"/>
                <w:bCs/>
              </w:rPr>
              <w:t xml:space="preserve">количество баллов, </w:t>
            </w:r>
            <w:proofErr w:type="gramStart"/>
            <w:r w:rsidRPr="000B6B51">
              <w:rPr>
                <w:rFonts w:ascii="Times New Roman" w:hAnsi="Times New Roman" w:cs="Times New Roman"/>
                <w:bCs/>
              </w:rPr>
              <w:t>присужденные</w:t>
            </w:r>
            <w:proofErr w:type="gramEnd"/>
            <w:r w:rsidRPr="000B6B51">
              <w:rPr>
                <w:rFonts w:ascii="Times New Roman" w:hAnsi="Times New Roman" w:cs="Times New Roman"/>
                <w:bCs/>
              </w:rPr>
              <w:t xml:space="preserve"> 3-м экспертом (</w:t>
            </w:r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3)</w:t>
            </w:r>
          </w:p>
        </w:tc>
        <w:tc>
          <w:tcPr>
            <w:tcW w:w="2977" w:type="dxa"/>
            <w:shd w:val="clear" w:color="auto" w:fill="auto"/>
          </w:tcPr>
          <w:p w:rsidR="00024FB6" w:rsidRPr="000B6B51" w:rsidRDefault="00C53F7F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FB6" w:rsidRPr="000B6B51" w:rsidRDefault="00C53F7F" w:rsidP="00024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Cs/>
              </w:rPr>
              <w:t>84</w:t>
            </w:r>
          </w:p>
        </w:tc>
      </w:tr>
      <w:tr w:rsidR="004F638A" w:rsidRPr="000B6B51" w:rsidTr="00F83FFC">
        <w:tc>
          <w:tcPr>
            <w:tcW w:w="709" w:type="dxa"/>
            <w:vMerge/>
          </w:tcPr>
          <w:p w:rsidR="004F638A" w:rsidRPr="000B6B51" w:rsidRDefault="004F638A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4F638A" w:rsidRPr="000B6B51" w:rsidRDefault="004F638A" w:rsidP="0070415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Cs/>
              </w:rPr>
              <w:t>расчетное значение критерия (</w:t>
            </w:r>
            <w:proofErr w:type="spellStart"/>
            <w:r w:rsidRPr="000B6B51">
              <w:rPr>
                <w:rFonts w:ascii="Times New Roman" w:hAnsi="Times New Roman" w:cs="Times New Roman"/>
                <w:bCs/>
                <w:lang w:val="en-US"/>
              </w:rPr>
              <w:t>Rbi</w:t>
            </w:r>
            <w:proofErr w:type="spellEnd"/>
            <w:r w:rsidRPr="000B6B51">
              <w:rPr>
                <w:rFonts w:ascii="Times New Roman" w:hAnsi="Times New Roman" w:cs="Times New Roman"/>
                <w:bCs/>
              </w:rPr>
              <w:t>)</w:t>
            </w:r>
          </w:p>
          <w:p w:rsidR="004F638A" w:rsidRPr="000B6B51" w:rsidRDefault="004F638A" w:rsidP="0070415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Rb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= (</w:t>
            </w:r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1  + </w:t>
            </w:r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2+ ... </w:t>
            </w:r>
            <w:r w:rsidR="0003300A" w:rsidRPr="000B6B51">
              <w:rPr>
                <w:rFonts w:ascii="Times New Roman" w:hAnsi="Times New Roman" w:cs="Times New Roman"/>
                <w:color w:val="000000"/>
              </w:rPr>
              <w:br/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+ </w:t>
            </w:r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к)/</w:t>
            </w:r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 ,</w:t>
            </w:r>
          </w:p>
          <w:p w:rsidR="004F638A" w:rsidRPr="000B6B51" w:rsidRDefault="004F638A" w:rsidP="0070415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B51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03300A" w:rsidRPr="000B6B51" w:rsidRDefault="004F638A" w:rsidP="0070415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B51">
              <w:rPr>
                <w:rFonts w:ascii="Times New Roman" w:hAnsi="Times New Roman" w:cs="Times New Roman"/>
                <w:color w:val="000000"/>
              </w:rPr>
              <w:t>R</w:t>
            </w:r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 i - рейтинг, присуждаемый </w:t>
            </w:r>
          </w:p>
          <w:p w:rsidR="004F638A" w:rsidRPr="000B6B51" w:rsidRDefault="004F638A" w:rsidP="0070415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B51">
              <w:rPr>
                <w:rFonts w:ascii="Times New Roman" w:hAnsi="Times New Roman" w:cs="Times New Roman"/>
                <w:color w:val="000000"/>
              </w:rPr>
              <w:t xml:space="preserve">i-й заявке по указанному </w:t>
            </w:r>
            <w:r w:rsidR="0003300A" w:rsidRPr="000B6B51">
              <w:rPr>
                <w:rFonts w:ascii="Times New Roman" w:hAnsi="Times New Roman" w:cs="Times New Roman"/>
                <w:color w:val="000000"/>
              </w:rPr>
              <w:br/>
            </w:r>
            <w:r w:rsidRPr="000B6B51">
              <w:rPr>
                <w:rFonts w:ascii="Times New Roman" w:hAnsi="Times New Roman" w:cs="Times New Roman"/>
                <w:color w:val="000000"/>
              </w:rPr>
              <w:t>критерию;</w:t>
            </w:r>
          </w:p>
          <w:p w:rsidR="004F638A" w:rsidRPr="000B6B51" w:rsidRDefault="004F638A" w:rsidP="0070415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 i к - значение в баллах, </w:t>
            </w:r>
            <w:r w:rsidR="0003300A" w:rsidRPr="000B6B51">
              <w:rPr>
                <w:rFonts w:ascii="Times New Roman" w:hAnsi="Times New Roman" w:cs="Times New Roman"/>
                <w:color w:val="000000"/>
              </w:rPr>
              <w:br/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присуждаемое экспертом, </w:t>
            </w:r>
            <w:r w:rsidR="0003300A" w:rsidRPr="000B6B51">
              <w:rPr>
                <w:rFonts w:ascii="Times New Roman" w:hAnsi="Times New Roman" w:cs="Times New Roman"/>
                <w:color w:val="000000"/>
              </w:rPr>
              <w:br/>
            </w:r>
            <w:r w:rsidRPr="000B6B51">
              <w:rPr>
                <w:rFonts w:ascii="Times New Roman" w:hAnsi="Times New Roman" w:cs="Times New Roman"/>
                <w:color w:val="000000"/>
              </w:rPr>
              <w:t>по результатам рассмотрения Предложения по эксплуатации к</w:t>
            </w:r>
            <w:r w:rsidRPr="000B6B51">
              <w:rPr>
                <w:rFonts w:ascii="Times New Roman" w:hAnsi="Times New Roman" w:cs="Times New Roman"/>
                <w:color w:val="000000"/>
              </w:rPr>
              <w:t>а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натных дорог и горнолыжных трасс, систем искусственного </w:t>
            </w:r>
            <w:proofErr w:type="spellStart"/>
            <w:r w:rsidRPr="000B6B51">
              <w:rPr>
                <w:rFonts w:ascii="Times New Roman" w:hAnsi="Times New Roman" w:cs="Times New Roman"/>
                <w:color w:val="000000"/>
              </w:rPr>
              <w:t>оснежения</w:t>
            </w:r>
            <w:proofErr w:type="spellEnd"/>
            <w:r w:rsidRPr="000B6B51">
              <w:rPr>
                <w:rFonts w:ascii="Times New Roman" w:hAnsi="Times New Roman" w:cs="Times New Roman"/>
                <w:color w:val="000000"/>
              </w:rPr>
              <w:t xml:space="preserve"> трасс, представленного участником конкурса.</w:t>
            </w:r>
          </w:p>
          <w:p w:rsidR="000D114A" w:rsidRDefault="004F638A" w:rsidP="00704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B51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 – количество привлеченных </w:t>
            </w:r>
          </w:p>
          <w:p w:rsidR="007432ED" w:rsidRPr="000D114A" w:rsidRDefault="004F638A" w:rsidP="00704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B51">
              <w:rPr>
                <w:rFonts w:ascii="Times New Roman" w:hAnsi="Times New Roman" w:cs="Times New Roman"/>
                <w:color w:val="000000"/>
              </w:rPr>
              <w:t>экспертов</w:t>
            </w:r>
          </w:p>
        </w:tc>
        <w:tc>
          <w:tcPr>
            <w:tcW w:w="2977" w:type="dxa"/>
            <w:shd w:val="clear" w:color="auto" w:fill="auto"/>
          </w:tcPr>
          <w:p w:rsidR="004F638A" w:rsidRPr="000B6B51" w:rsidRDefault="004F638A" w:rsidP="005B47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B6B51">
              <w:rPr>
                <w:rFonts w:ascii="Times New Roman" w:hAnsi="Times New Roman" w:cs="Times New Roman"/>
                <w:bCs/>
                <w:lang w:val="en-US"/>
              </w:rPr>
              <w:t>Rb</w:t>
            </w:r>
            <w:proofErr w:type="spellEnd"/>
            <w:r w:rsidR="00876D0D" w:rsidRPr="000B6B51">
              <w:rPr>
                <w:rFonts w:ascii="Times New Roman" w:hAnsi="Times New Roman" w:cs="Times New Roman"/>
                <w:bCs/>
              </w:rPr>
              <w:t xml:space="preserve"> = </w:t>
            </w:r>
            <w:r w:rsidR="00C53F7F" w:rsidRPr="000B6B51">
              <w:rPr>
                <w:rFonts w:ascii="Times New Roman" w:hAnsi="Times New Roman" w:cs="Times New Roman"/>
                <w:bCs/>
              </w:rPr>
              <w:t>(78+71+80)</w:t>
            </w:r>
            <w:r w:rsidR="00876D0D" w:rsidRPr="000B6B51">
              <w:rPr>
                <w:rFonts w:ascii="Times New Roman" w:hAnsi="Times New Roman" w:cs="Times New Roman"/>
                <w:bCs/>
              </w:rPr>
              <w:t xml:space="preserve"> </w:t>
            </w:r>
            <w:r w:rsidR="00C53F7F" w:rsidRPr="000B6B51">
              <w:rPr>
                <w:rFonts w:ascii="Times New Roman" w:hAnsi="Times New Roman" w:cs="Times New Roman"/>
                <w:bCs/>
              </w:rPr>
              <w:t>/</w:t>
            </w:r>
            <w:r w:rsidR="00876D0D" w:rsidRPr="000B6B51">
              <w:rPr>
                <w:rFonts w:ascii="Times New Roman" w:hAnsi="Times New Roman" w:cs="Times New Roman"/>
                <w:bCs/>
              </w:rPr>
              <w:t xml:space="preserve"> </w:t>
            </w:r>
            <w:r w:rsidR="00C53F7F" w:rsidRPr="000B6B51">
              <w:rPr>
                <w:rFonts w:ascii="Times New Roman" w:hAnsi="Times New Roman" w:cs="Times New Roman"/>
                <w:bCs/>
              </w:rPr>
              <w:t>3*0,5</w:t>
            </w:r>
            <w:r w:rsidR="00876D0D" w:rsidRPr="000B6B51">
              <w:rPr>
                <w:rFonts w:ascii="Times New Roman" w:hAnsi="Times New Roman" w:cs="Times New Roman"/>
                <w:bCs/>
              </w:rPr>
              <w:t xml:space="preserve"> </w:t>
            </w:r>
            <w:r w:rsidR="00C53F7F" w:rsidRPr="000B6B51">
              <w:rPr>
                <w:rFonts w:ascii="Times New Roman" w:hAnsi="Times New Roman" w:cs="Times New Roman"/>
                <w:bCs/>
              </w:rPr>
              <w:t>=</w:t>
            </w:r>
            <w:r w:rsidRPr="000B6B51">
              <w:rPr>
                <w:rFonts w:ascii="Times New Roman" w:hAnsi="Times New Roman" w:cs="Times New Roman"/>
                <w:bCs/>
              </w:rPr>
              <w:t xml:space="preserve"> </w:t>
            </w:r>
            <w:r w:rsidR="005B4771">
              <w:rPr>
                <w:rFonts w:ascii="Times New Roman" w:hAnsi="Times New Roman" w:cs="Times New Roman"/>
                <w:b/>
                <w:bCs/>
              </w:rPr>
              <w:t xml:space="preserve">38,17 </w:t>
            </w:r>
            <w:r w:rsidR="005B4771" w:rsidRPr="000B6B51">
              <w:rPr>
                <w:rFonts w:ascii="Times New Roman" w:hAnsi="Times New Roman" w:cs="Times New Roman"/>
                <w:bCs/>
              </w:rPr>
              <w:t>(балл</w:t>
            </w:r>
            <w:r w:rsidR="005B4771">
              <w:rPr>
                <w:rFonts w:ascii="Times New Roman" w:hAnsi="Times New Roman" w:cs="Times New Roman"/>
                <w:bCs/>
              </w:rPr>
              <w:t>ов</w:t>
            </w:r>
            <w:r w:rsidR="005B4771" w:rsidRPr="000B6B5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8A" w:rsidRPr="000B6B51" w:rsidRDefault="004F638A" w:rsidP="0087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6B51">
              <w:rPr>
                <w:rFonts w:ascii="Times New Roman" w:hAnsi="Times New Roman" w:cs="Times New Roman"/>
                <w:bCs/>
                <w:lang w:val="en-US"/>
              </w:rPr>
              <w:t>Rb</w:t>
            </w:r>
            <w:proofErr w:type="spellEnd"/>
            <w:r w:rsidRPr="000B6B51">
              <w:rPr>
                <w:rFonts w:ascii="Times New Roman" w:hAnsi="Times New Roman" w:cs="Times New Roman"/>
                <w:bCs/>
              </w:rPr>
              <w:t xml:space="preserve"> =</w:t>
            </w:r>
            <w:r w:rsidR="00876D0D" w:rsidRPr="000B6B51">
              <w:rPr>
                <w:rFonts w:ascii="Times New Roman" w:hAnsi="Times New Roman" w:cs="Times New Roman"/>
                <w:bCs/>
              </w:rPr>
              <w:t xml:space="preserve"> </w:t>
            </w:r>
            <w:r w:rsidR="00C53F7F" w:rsidRPr="000B6B51">
              <w:rPr>
                <w:rFonts w:ascii="Times New Roman" w:hAnsi="Times New Roman" w:cs="Times New Roman"/>
                <w:bCs/>
              </w:rPr>
              <w:t>(84+73+84)</w:t>
            </w:r>
            <w:r w:rsidR="00876D0D" w:rsidRPr="000B6B51">
              <w:rPr>
                <w:rFonts w:ascii="Times New Roman" w:hAnsi="Times New Roman" w:cs="Times New Roman"/>
                <w:bCs/>
              </w:rPr>
              <w:t xml:space="preserve"> </w:t>
            </w:r>
            <w:r w:rsidR="00C53F7F" w:rsidRPr="000B6B51">
              <w:rPr>
                <w:rFonts w:ascii="Times New Roman" w:hAnsi="Times New Roman" w:cs="Times New Roman"/>
                <w:bCs/>
              </w:rPr>
              <w:t>/</w:t>
            </w:r>
            <w:r w:rsidR="00876D0D" w:rsidRPr="000B6B51">
              <w:rPr>
                <w:rFonts w:ascii="Times New Roman" w:hAnsi="Times New Roman" w:cs="Times New Roman"/>
                <w:bCs/>
              </w:rPr>
              <w:t xml:space="preserve"> </w:t>
            </w:r>
            <w:r w:rsidR="00C53F7F" w:rsidRPr="000B6B51">
              <w:rPr>
                <w:rFonts w:ascii="Times New Roman" w:hAnsi="Times New Roman" w:cs="Times New Roman"/>
                <w:bCs/>
              </w:rPr>
              <w:t>3*0,5</w:t>
            </w:r>
            <w:r w:rsidR="00876D0D" w:rsidRPr="000B6B51">
              <w:rPr>
                <w:rFonts w:ascii="Times New Roman" w:hAnsi="Times New Roman" w:cs="Times New Roman"/>
                <w:bCs/>
              </w:rPr>
              <w:t xml:space="preserve"> </w:t>
            </w:r>
            <w:r w:rsidR="00C53F7F" w:rsidRPr="000B6B51">
              <w:rPr>
                <w:rFonts w:ascii="Times New Roman" w:hAnsi="Times New Roman" w:cs="Times New Roman"/>
                <w:bCs/>
              </w:rPr>
              <w:t>=</w:t>
            </w:r>
            <w:r w:rsidR="00876D0D" w:rsidRPr="000B6B51">
              <w:rPr>
                <w:rFonts w:ascii="Times New Roman" w:hAnsi="Times New Roman" w:cs="Times New Roman"/>
                <w:bCs/>
              </w:rPr>
              <w:t xml:space="preserve"> </w:t>
            </w:r>
            <w:r w:rsidR="005B4771">
              <w:rPr>
                <w:rFonts w:ascii="Times New Roman" w:hAnsi="Times New Roman" w:cs="Times New Roman"/>
                <w:b/>
                <w:bCs/>
              </w:rPr>
              <w:t xml:space="preserve">40,17 </w:t>
            </w:r>
            <w:r w:rsidR="005B4771" w:rsidRPr="000B6B51">
              <w:rPr>
                <w:rFonts w:ascii="Times New Roman" w:hAnsi="Times New Roman" w:cs="Times New Roman"/>
                <w:bCs/>
              </w:rPr>
              <w:t>(балл</w:t>
            </w:r>
            <w:r w:rsidR="005B4771">
              <w:rPr>
                <w:rFonts w:ascii="Times New Roman" w:hAnsi="Times New Roman" w:cs="Times New Roman"/>
                <w:bCs/>
              </w:rPr>
              <w:t>ов</w:t>
            </w:r>
            <w:r w:rsidR="005B4771" w:rsidRPr="000B6B51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90B71" w:rsidRPr="000B6B51" w:rsidTr="00B55281">
        <w:tc>
          <w:tcPr>
            <w:tcW w:w="709" w:type="dxa"/>
            <w:vMerge w:val="restart"/>
          </w:tcPr>
          <w:p w:rsidR="00390B71" w:rsidRPr="000B6B51" w:rsidRDefault="00390B71" w:rsidP="00390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B6B5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357" w:type="dxa"/>
            <w:gridSpan w:val="3"/>
            <w:shd w:val="clear" w:color="auto" w:fill="auto"/>
          </w:tcPr>
          <w:p w:rsidR="00390B71" w:rsidRPr="000B6B51" w:rsidRDefault="00390B71" w:rsidP="00390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/>
              </w:rPr>
              <w:t xml:space="preserve">Срок выхода на объект эксплуатации </w:t>
            </w:r>
            <w:r w:rsidRPr="000B6B51">
              <w:rPr>
                <w:rFonts w:ascii="Times New Roman" w:hAnsi="Times New Roman" w:cs="Times New Roman"/>
                <w:bCs/>
              </w:rPr>
              <w:t xml:space="preserve">(значение критерия </w:t>
            </w:r>
            <w:r w:rsidRPr="00390B71">
              <w:rPr>
                <w:rFonts w:ascii="Times New Roman" w:hAnsi="Times New Roman" w:cs="Times New Roman"/>
                <w:bCs/>
              </w:rPr>
              <w:t>20</w:t>
            </w:r>
            <w:r w:rsidRPr="000B6B51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90B71" w:rsidRPr="000B6B51" w:rsidTr="00F83FFC">
        <w:tc>
          <w:tcPr>
            <w:tcW w:w="709" w:type="dxa"/>
            <w:vMerge/>
          </w:tcPr>
          <w:p w:rsidR="00390B71" w:rsidRDefault="00390B71" w:rsidP="00390B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390B71" w:rsidRPr="00390B71" w:rsidRDefault="00390B71" w:rsidP="00390B71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90B71">
              <w:rPr>
                <w:rFonts w:ascii="Times New Roman" w:hAnsi="Times New Roman" w:cs="Times New Roman"/>
              </w:rPr>
              <w:t xml:space="preserve">Срок выхода на объект </w:t>
            </w:r>
          </w:p>
          <w:p w:rsidR="00390B71" w:rsidRPr="000B6B51" w:rsidRDefault="00390B71" w:rsidP="00390B7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390B71">
              <w:rPr>
                <w:rFonts w:ascii="Times New Roman" w:hAnsi="Times New Roman" w:cs="Times New Roman"/>
              </w:rPr>
              <w:t>эксплуатации</w:t>
            </w:r>
          </w:p>
        </w:tc>
        <w:tc>
          <w:tcPr>
            <w:tcW w:w="2977" w:type="dxa"/>
            <w:shd w:val="clear" w:color="auto" w:fill="auto"/>
          </w:tcPr>
          <w:p w:rsidR="00390B71" w:rsidRPr="000B6B51" w:rsidRDefault="00390B71" w:rsidP="00CC11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color w:val="000000"/>
              </w:rPr>
              <w:t>2 дня</w:t>
            </w:r>
          </w:p>
        </w:tc>
        <w:tc>
          <w:tcPr>
            <w:tcW w:w="2836" w:type="dxa"/>
            <w:shd w:val="clear" w:color="auto" w:fill="auto"/>
          </w:tcPr>
          <w:p w:rsidR="00390B71" w:rsidRPr="000B6B51" w:rsidRDefault="00390B71" w:rsidP="00CC11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Cs/>
              </w:rPr>
              <w:t>1 день</w:t>
            </w:r>
          </w:p>
        </w:tc>
      </w:tr>
      <w:tr w:rsidR="00390B71" w:rsidRPr="000B6B51" w:rsidTr="00F83FFC">
        <w:tc>
          <w:tcPr>
            <w:tcW w:w="709" w:type="dxa"/>
            <w:vMerge/>
          </w:tcPr>
          <w:p w:rsidR="00390B71" w:rsidRPr="000B6B51" w:rsidRDefault="00390B71" w:rsidP="0070415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390B71" w:rsidRPr="000B6B51" w:rsidRDefault="00390B71" w:rsidP="0070415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0B6B51">
              <w:rPr>
                <w:rFonts w:ascii="Times New Roman" w:hAnsi="Times New Roman" w:cs="Times New Roman"/>
                <w:bCs/>
              </w:rPr>
              <w:t>расчетное значение критерия (</w:t>
            </w:r>
            <w:r w:rsidRPr="000B6B51">
              <w:rPr>
                <w:rFonts w:ascii="Times New Roman" w:hAnsi="Times New Roman" w:cs="Times New Roman"/>
                <w:bCs/>
                <w:lang w:val="en-US"/>
              </w:rPr>
              <w:t>Ra</w:t>
            </w:r>
            <w:r w:rsidRPr="000B6B5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B6B51">
              <w:rPr>
                <w:rFonts w:ascii="Times New Roman" w:hAnsi="Times New Roman" w:cs="Times New Roman"/>
                <w:bCs/>
              </w:rPr>
              <w:t>)</w:t>
            </w:r>
          </w:p>
          <w:p w:rsidR="00390B71" w:rsidRPr="000B6B51" w:rsidRDefault="00390B71" w:rsidP="00704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B51">
              <w:rPr>
                <w:rFonts w:ascii="Times New Roman" w:hAnsi="Times New Roman" w:cs="Times New Roman"/>
              </w:rPr>
              <w:t xml:space="preserve">          С </w:t>
            </w:r>
            <w:r w:rsidRPr="000B6B51">
              <w:rPr>
                <w:rFonts w:ascii="Times New Roman" w:hAnsi="Times New Roman" w:cs="Times New Roman"/>
                <w:lang w:val="en-US"/>
              </w:rPr>
              <w:t>max</w:t>
            </w:r>
            <w:r w:rsidRPr="000B6B51">
              <w:rPr>
                <w:rFonts w:ascii="Times New Roman" w:hAnsi="Times New Roman" w:cs="Times New Roman"/>
              </w:rPr>
              <w:t xml:space="preserve"> - С </w:t>
            </w:r>
            <w:proofErr w:type="spellStart"/>
            <w:r w:rsidRPr="000B6B5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:rsidR="00390B71" w:rsidRPr="000B6B51" w:rsidRDefault="00390B71" w:rsidP="00704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B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51">
              <w:rPr>
                <w:rFonts w:ascii="Times New Roman" w:hAnsi="Times New Roman" w:cs="Times New Roman"/>
                <w:lang w:val="en-US"/>
              </w:rPr>
              <w:t>Rfi</w:t>
            </w:r>
            <w:proofErr w:type="spellEnd"/>
            <w:r w:rsidRPr="000B6B51">
              <w:rPr>
                <w:rFonts w:ascii="Times New Roman" w:hAnsi="Times New Roman" w:cs="Times New Roman"/>
              </w:rPr>
              <w:t xml:space="preserve">  = ----------- </w:t>
            </w:r>
            <w:r w:rsidRPr="000B6B51">
              <w:rPr>
                <w:rFonts w:ascii="Times New Roman" w:hAnsi="Times New Roman" w:cs="Times New Roman"/>
                <w:lang w:val="en-US"/>
              </w:rPr>
              <w:t>x</w:t>
            </w:r>
            <w:r w:rsidRPr="000B6B51">
              <w:rPr>
                <w:rFonts w:ascii="Times New Roman" w:hAnsi="Times New Roman" w:cs="Times New Roman"/>
              </w:rPr>
              <w:t xml:space="preserve"> 100</w:t>
            </w:r>
          </w:p>
          <w:p w:rsidR="00390B71" w:rsidRPr="000B6B51" w:rsidRDefault="00390B71" w:rsidP="00704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B51">
              <w:rPr>
                <w:rFonts w:ascii="Times New Roman" w:hAnsi="Times New Roman" w:cs="Times New Roman"/>
              </w:rPr>
              <w:t xml:space="preserve">        С </w:t>
            </w:r>
            <w:r w:rsidRPr="000B6B51">
              <w:rPr>
                <w:rFonts w:ascii="Times New Roman" w:hAnsi="Times New Roman" w:cs="Times New Roman"/>
                <w:lang w:val="en-US"/>
              </w:rPr>
              <w:t>max</w:t>
            </w:r>
            <w:r w:rsidRPr="000B6B51">
              <w:rPr>
                <w:rFonts w:ascii="Times New Roman" w:hAnsi="Times New Roman" w:cs="Times New Roman"/>
              </w:rPr>
              <w:t xml:space="preserve"> - С </w:t>
            </w:r>
            <w:r w:rsidRPr="000B6B51">
              <w:rPr>
                <w:rFonts w:ascii="Times New Roman" w:hAnsi="Times New Roman" w:cs="Times New Roman"/>
                <w:lang w:val="en-US"/>
              </w:rPr>
              <w:t>min</w:t>
            </w:r>
          </w:p>
          <w:p w:rsidR="00390B71" w:rsidRPr="000B6B51" w:rsidRDefault="00390B71" w:rsidP="0070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B51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390B71" w:rsidRPr="000B6B51" w:rsidRDefault="00390B71" w:rsidP="00704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B51">
              <w:rPr>
                <w:rFonts w:ascii="Times New Roman" w:hAnsi="Times New Roman" w:cs="Times New Roman"/>
              </w:rPr>
              <w:lastRenderedPageBreak/>
              <w:t xml:space="preserve">С </w:t>
            </w:r>
            <w:r w:rsidRPr="000B6B51">
              <w:rPr>
                <w:rFonts w:ascii="Times New Roman" w:hAnsi="Times New Roman" w:cs="Times New Roman"/>
                <w:lang w:val="en-US"/>
              </w:rPr>
              <w:t>max</w:t>
            </w:r>
            <w:r w:rsidRPr="000B6B51">
              <w:rPr>
                <w:rFonts w:ascii="Times New Roman" w:hAnsi="Times New Roman" w:cs="Times New Roman"/>
              </w:rPr>
              <w:t xml:space="preserve"> - максимальный срок </w:t>
            </w:r>
            <w:r w:rsidRPr="000B6B51">
              <w:rPr>
                <w:rFonts w:ascii="Times New Roman" w:hAnsi="Times New Roman" w:cs="Times New Roman"/>
              </w:rPr>
              <w:br/>
              <w:t>выхода на объект эксплуатации;</w:t>
            </w:r>
          </w:p>
          <w:p w:rsidR="00390B71" w:rsidRPr="000B6B51" w:rsidRDefault="00ED33F3" w:rsidP="00704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390B71" w:rsidRPr="000B6B51">
              <w:rPr>
                <w:rFonts w:ascii="Times New Roman" w:hAnsi="Times New Roman" w:cs="Times New Roman"/>
                <w:lang w:val="en-US"/>
              </w:rPr>
              <w:t>min</w:t>
            </w:r>
            <w:r w:rsidR="00390B71" w:rsidRPr="000B6B51">
              <w:rPr>
                <w:rFonts w:ascii="Times New Roman" w:hAnsi="Times New Roman" w:cs="Times New Roman"/>
              </w:rPr>
              <w:t xml:space="preserve"> - минимальный срок выхода на объект эксплуатации </w:t>
            </w:r>
          </w:p>
          <w:p w:rsidR="00390B71" w:rsidRPr="000B6B51" w:rsidRDefault="00390B71" w:rsidP="00704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B51">
              <w:rPr>
                <w:rFonts w:ascii="Times New Roman" w:hAnsi="Times New Roman" w:cs="Times New Roman"/>
              </w:rPr>
              <w:t>(1 день);</w:t>
            </w:r>
          </w:p>
          <w:p w:rsidR="00390B71" w:rsidRPr="000B6B51" w:rsidRDefault="00390B71" w:rsidP="004E4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6B51">
              <w:rPr>
                <w:rFonts w:ascii="Times New Roman" w:hAnsi="Times New Roman" w:cs="Times New Roman"/>
              </w:rPr>
              <w:t>С</w:t>
            </w:r>
            <w:proofErr w:type="gramStart"/>
            <w:r w:rsidRPr="000B6B51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0B6B51">
              <w:rPr>
                <w:rFonts w:ascii="Times New Roman" w:hAnsi="Times New Roman" w:cs="Times New Roman"/>
              </w:rPr>
              <w:t xml:space="preserve"> - предложение, содержащееся в i-й заявке по сроку выполнения работ.</w:t>
            </w:r>
          </w:p>
        </w:tc>
        <w:tc>
          <w:tcPr>
            <w:tcW w:w="2977" w:type="dxa"/>
            <w:shd w:val="clear" w:color="auto" w:fill="auto"/>
          </w:tcPr>
          <w:p w:rsidR="00390B71" w:rsidRPr="000B6B51" w:rsidRDefault="00390B71" w:rsidP="00A61EB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B6B51">
              <w:rPr>
                <w:rFonts w:ascii="Times New Roman" w:hAnsi="Times New Roman" w:cs="Times New Roman"/>
                <w:bCs/>
                <w:lang w:val="en-US"/>
              </w:rPr>
              <w:lastRenderedPageBreak/>
              <w:t>Ra</w:t>
            </w:r>
            <w:r w:rsidRPr="000B6B51">
              <w:rPr>
                <w:rFonts w:ascii="Times New Roman" w:hAnsi="Times New Roman" w:cs="Times New Roman"/>
                <w:bCs/>
              </w:rPr>
              <w:t>=(</w:t>
            </w:r>
            <w:r w:rsidRPr="000B6B51">
              <w:rPr>
                <w:rFonts w:ascii="Times New Roman" w:hAnsi="Times New Roman" w:cs="Times New Roman"/>
                <w:color w:val="000000"/>
              </w:rPr>
              <w:t>20</w:t>
            </w:r>
            <w:r w:rsidRPr="000B6B51">
              <w:rPr>
                <w:rFonts w:ascii="Times New Roman" w:hAnsi="Times New Roman" w:cs="Times New Roman"/>
                <w:bCs/>
              </w:rPr>
              <w:t xml:space="preserve"> - </w:t>
            </w:r>
            <w:r w:rsidRPr="000B6B51">
              <w:rPr>
                <w:rFonts w:ascii="Times New Roman" w:hAnsi="Times New Roman" w:cs="Times New Roman"/>
                <w:color w:val="000000"/>
              </w:rPr>
              <w:t>2</w:t>
            </w:r>
            <w:r w:rsidRPr="000B6B51">
              <w:rPr>
                <w:rFonts w:ascii="Times New Roman" w:hAnsi="Times New Roman" w:cs="Times New Roman"/>
                <w:bCs/>
              </w:rPr>
              <w:t>)</w:t>
            </w:r>
            <w:r w:rsidR="00A61EB6"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Cs/>
              </w:rPr>
              <w:t>/</w:t>
            </w:r>
            <w:r w:rsidRPr="000B6B51">
              <w:rPr>
                <w:rFonts w:ascii="Times New Roman" w:hAnsi="Times New Roman" w:cs="Times New Roman"/>
                <w:color w:val="000000"/>
              </w:rPr>
              <w:t xml:space="preserve"> (20-1)</w:t>
            </w:r>
            <w:r w:rsidRPr="000B6B51">
              <w:rPr>
                <w:rFonts w:ascii="Times New Roman" w:hAnsi="Times New Roman" w:cs="Times New Roman"/>
                <w:bCs/>
              </w:rPr>
              <w:t>*100*0,2</w:t>
            </w:r>
            <w:r w:rsidR="00A61EB6"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color w:val="000000"/>
              </w:rPr>
              <w:t>=</w:t>
            </w:r>
            <w:r w:rsidR="00A61E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6B51">
              <w:rPr>
                <w:rFonts w:ascii="Times New Roman" w:hAnsi="Times New Roman" w:cs="Times New Roman"/>
                <w:b/>
                <w:bCs/>
              </w:rPr>
              <w:t>18,95</w:t>
            </w:r>
            <w:r w:rsidRPr="000B6B51">
              <w:rPr>
                <w:rFonts w:ascii="Times New Roman" w:hAnsi="Times New Roman" w:cs="Times New Roman"/>
                <w:bCs/>
              </w:rPr>
              <w:t xml:space="preserve"> (</w:t>
            </w:r>
            <w:r w:rsidR="005B4771" w:rsidRPr="000B6B51">
              <w:rPr>
                <w:rFonts w:ascii="Times New Roman" w:hAnsi="Times New Roman" w:cs="Times New Roman"/>
                <w:bCs/>
              </w:rPr>
              <w:t>балл</w:t>
            </w:r>
            <w:r w:rsidR="005B4771">
              <w:rPr>
                <w:rFonts w:ascii="Times New Roman" w:hAnsi="Times New Roman" w:cs="Times New Roman"/>
                <w:bCs/>
              </w:rPr>
              <w:t>ов</w:t>
            </w:r>
            <w:r w:rsidRPr="000B6B5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6" w:type="dxa"/>
            <w:shd w:val="clear" w:color="auto" w:fill="auto"/>
          </w:tcPr>
          <w:p w:rsidR="00390B71" w:rsidRPr="000B6B51" w:rsidRDefault="00390B71" w:rsidP="00A61EB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0B6B51">
              <w:rPr>
                <w:rFonts w:ascii="Times New Roman" w:hAnsi="Times New Roman" w:cs="Times New Roman"/>
                <w:bCs/>
              </w:rPr>
              <w:t>Ra</w:t>
            </w:r>
            <w:proofErr w:type="spellEnd"/>
            <w:r w:rsidRPr="000B6B51">
              <w:rPr>
                <w:rFonts w:ascii="Times New Roman" w:hAnsi="Times New Roman" w:cs="Times New Roman"/>
                <w:bCs/>
              </w:rPr>
              <w:t>=(20 - 1)</w:t>
            </w:r>
            <w:r w:rsidR="00A61EB6"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Cs/>
              </w:rPr>
              <w:t>/ (20-1)*100*0,2</w:t>
            </w:r>
            <w:r w:rsidR="00A61EB6"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Cs/>
              </w:rPr>
              <w:t>=</w:t>
            </w:r>
            <w:r w:rsidR="00A61EB6">
              <w:rPr>
                <w:rFonts w:ascii="Times New Roman" w:hAnsi="Times New Roman" w:cs="Times New Roman"/>
                <w:bCs/>
              </w:rPr>
              <w:t xml:space="preserve"> </w:t>
            </w:r>
            <w:r w:rsidRPr="000B6B51">
              <w:rPr>
                <w:rFonts w:ascii="Times New Roman" w:hAnsi="Times New Roman" w:cs="Times New Roman"/>
                <w:b/>
                <w:bCs/>
              </w:rPr>
              <w:t>20</w:t>
            </w:r>
            <w:r w:rsidRPr="000B6B51">
              <w:rPr>
                <w:rFonts w:ascii="Times New Roman" w:hAnsi="Times New Roman" w:cs="Times New Roman"/>
                <w:bCs/>
              </w:rPr>
              <w:t xml:space="preserve"> (баллов)</w:t>
            </w:r>
          </w:p>
        </w:tc>
      </w:tr>
      <w:tr w:rsidR="00DE05F0" w:rsidRPr="000B6B51" w:rsidTr="0051369B">
        <w:tc>
          <w:tcPr>
            <w:tcW w:w="10066" w:type="dxa"/>
            <w:gridSpan w:val="4"/>
          </w:tcPr>
          <w:p w:rsidR="00DE05F0" w:rsidRPr="00DE05F0" w:rsidRDefault="00DE05F0" w:rsidP="00A6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5F0">
              <w:rPr>
                <w:rFonts w:ascii="Times New Roman" w:hAnsi="Times New Roman" w:cs="Times New Roman"/>
                <w:b/>
                <w:bCs/>
              </w:rPr>
              <w:lastRenderedPageBreak/>
              <w:t>Итоговая оценка (R), максимальное количество баллов - 100 баллов</w:t>
            </w:r>
          </w:p>
        </w:tc>
      </w:tr>
      <w:tr w:rsidR="00DE05F0" w:rsidRPr="000B6B51" w:rsidTr="00F90A5C">
        <w:trPr>
          <w:trHeight w:val="439"/>
        </w:trPr>
        <w:tc>
          <w:tcPr>
            <w:tcW w:w="4253" w:type="dxa"/>
            <w:gridSpan w:val="2"/>
            <w:vAlign w:val="center"/>
          </w:tcPr>
          <w:p w:rsidR="00DE05F0" w:rsidRPr="00DE05F0" w:rsidRDefault="00DE05F0" w:rsidP="00ED33F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E05F0">
              <w:rPr>
                <w:rFonts w:ascii="Times New Roman" w:hAnsi="Times New Roman" w:cs="Times New Roman"/>
                <w:bCs/>
                <w:sz w:val="24"/>
                <w:lang w:val="en-US"/>
              </w:rPr>
              <w:t>R</w:t>
            </w:r>
            <w:r w:rsidRPr="00DE05F0">
              <w:rPr>
                <w:rFonts w:ascii="Times New Roman" w:hAnsi="Times New Roman" w:cs="Times New Roman"/>
                <w:bCs/>
                <w:sz w:val="24"/>
              </w:rPr>
              <w:t xml:space="preserve"> = </w:t>
            </w:r>
            <w:r w:rsidRPr="00DE05F0">
              <w:rPr>
                <w:rFonts w:ascii="Times New Roman" w:hAnsi="Times New Roman" w:cs="Times New Roman"/>
                <w:bCs/>
                <w:sz w:val="24"/>
                <w:lang w:val="en-US"/>
              </w:rPr>
              <w:t>Ra</w:t>
            </w:r>
            <w:r w:rsidRPr="00DE05F0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i</w:t>
            </w:r>
            <w:r w:rsidRPr="00DE05F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E05F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+ </w:t>
            </w:r>
            <w:proofErr w:type="spellStart"/>
            <w:r w:rsidRPr="00DE05F0">
              <w:rPr>
                <w:rFonts w:ascii="Times New Roman" w:hAnsi="Times New Roman" w:cs="Times New Roman"/>
                <w:bCs/>
                <w:sz w:val="24"/>
                <w:lang w:val="en-US"/>
              </w:rPr>
              <w:t>Rbi</w:t>
            </w:r>
            <w:proofErr w:type="spellEnd"/>
            <w:r w:rsidRPr="00DE05F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+ </w:t>
            </w:r>
            <w:proofErr w:type="spellStart"/>
            <w:r w:rsidRPr="00DE05F0">
              <w:rPr>
                <w:rFonts w:ascii="Times New Roman" w:hAnsi="Times New Roman" w:cs="Times New Roman"/>
                <w:bCs/>
                <w:sz w:val="24"/>
                <w:lang w:val="en-US"/>
              </w:rPr>
              <w:t>R</w:t>
            </w:r>
            <w:r w:rsidRPr="00DE05F0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Pr="00DE05F0">
              <w:rPr>
                <w:rFonts w:ascii="Times New Roman" w:hAnsi="Times New Roman" w:cs="Times New Roman"/>
                <w:bCs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E05F0" w:rsidRPr="00DE05F0" w:rsidRDefault="00DE05F0" w:rsidP="005B47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05F0">
              <w:rPr>
                <w:rFonts w:ascii="Times New Roman" w:hAnsi="Times New Roman" w:cs="Times New Roman"/>
                <w:bCs/>
                <w:sz w:val="24"/>
                <w:lang w:val="en-US"/>
              </w:rPr>
              <w:t>R</w:t>
            </w:r>
            <w:r w:rsidR="00ED33F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E05F0">
              <w:rPr>
                <w:rFonts w:ascii="Times New Roman" w:hAnsi="Times New Roman" w:cs="Times New Roman"/>
                <w:bCs/>
                <w:sz w:val="24"/>
                <w:lang w:val="en-US"/>
              </w:rPr>
              <w:t>=</w:t>
            </w:r>
            <w:r w:rsidR="00ED33F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F90A5C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Pr="00DE05F0">
              <w:rPr>
                <w:rFonts w:ascii="Times New Roman" w:hAnsi="Times New Roman" w:cs="Times New Roman"/>
                <w:bCs/>
                <w:sz w:val="24"/>
              </w:rPr>
              <w:t>5,01+38,1</w:t>
            </w:r>
            <w:r w:rsidR="005B4771">
              <w:rPr>
                <w:rFonts w:ascii="Times New Roman" w:hAnsi="Times New Roman" w:cs="Times New Roman"/>
                <w:bCs/>
                <w:sz w:val="24"/>
              </w:rPr>
              <w:t>7</w:t>
            </w:r>
            <w:r w:rsidRPr="00DE05F0">
              <w:rPr>
                <w:rFonts w:ascii="Times New Roman" w:hAnsi="Times New Roman" w:cs="Times New Roman"/>
                <w:bCs/>
                <w:sz w:val="24"/>
              </w:rPr>
              <w:t>+18,95</w:t>
            </w:r>
            <w:r w:rsidR="00F90A5C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Pr="00DE05F0">
              <w:rPr>
                <w:rFonts w:ascii="Times New Roman" w:hAnsi="Times New Roman" w:cs="Times New Roman"/>
                <w:bCs/>
                <w:sz w:val="24"/>
              </w:rPr>
              <w:t xml:space="preserve"> = </w:t>
            </w:r>
            <w:r w:rsidRPr="00DE05F0">
              <w:rPr>
                <w:rFonts w:ascii="Times New Roman" w:hAnsi="Times New Roman" w:cs="Times New Roman"/>
                <w:b/>
                <w:bCs/>
                <w:sz w:val="24"/>
              </w:rPr>
              <w:t>62,1</w:t>
            </w:r>
            <w:r w:rsidR="005B4771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="00F90A5C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90A5C" w:rsidRPr="00F90A5C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="005B4771" w:rsidRPr="005B4771">
              <w:rPr>
                <w:rFonts w:ascii="Times New Roman" w:hAnsi="Times New Roman" w:cs="Times New Roman"/>
                <w:bCs/>
                <w:sz w:val="24"/>
              </w:rPr>
              <w:t>баллов</w:t>
            </w:r>
            <w:r w:rsidR="00F90A5C" w:rsidRPr="00F90A5C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F0" w:rsidRPr="00DE05F0" w:rsidRDefault="00DE05F0" w:rsidP="005B477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E05F0">
              <w:rPr>
                <w:rFonts w:ascii="Times New Roman" w:hAnsi="Times New Roman" w:cs="Times New Roman"/>
                <w:bCs/>
                <w:sz w:val="24"/>
              </w:rPr>
              <w:t>R</w:t>
            </w:r>
            <w:r w:rsidR="00ED33F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E05F0">
              <w:rPr>
                <w:rFonts w:ascii="Times New Roman" w:hAnsi="Times New Roman" w:cs="Times New Roman"/>
                <w:bCs/>
                <w:sz w:val="24"/>
              </w:rPr>
              <w:t>=</w:t>
            </w:r>
            <w:r w:rsidR="00ED33F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F90A5C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Pr="00DE05F0">
              <w:rPr>
                <w:rFonts w:ascii="Times New Roman" w:hAnsi="Times New Roman" w:cs="Times New Roman"/>
                <w:bCs/>
                <w:sz w:val="24"/>
              </w:rPr>
              <w:t>3,06+40,1</w:t>
            </w:r>
            <w:r w:rsidR="005B4771">
              <w:rPr>
                <w:rFonts w:ascii="Times New Roman" w:hAnsi="Times New Roman" w:cs="Times New Roman"/>
                <w:bCs/>
                <w:sz w:val="24"/>
              </w:rPr>
              <w:t>7</w:t>
            </w:r>
            <w:r w:rsidRPr="00DE05F0">
              <w:rPr>
                <w:rFonts w:ascii="Times New Roman" w:hAnsi="Times New Roman" w:cs="Times New Roman"/>
                <w:bCs/>
                <w:sz w:val="24"/>
              </w:rPr>
              <w:t>+20</w:t>
            </w:r>
            <w:r w:rsidR="00F90A5C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Pr="00DE05F0">
              <w:rPr>
                <w:rFonts w:ascii="Times New Roman" w:hAnsi="Times New Roman" w:cs="Times New Roman"/>
                <w:bCs/>
                <w:sz w:val="24"/>
              </w:rPr>
              <w:t xml:space="preserve"> = </w:t>
            </w:r>
            <w:r w:rsidR="005B4771">
              <w:rPr>
                <w:rFonts w:ascii="Times New Roman" w:hAnsi="Times New Roman" w:cs="Times New Roman"/>
                <w:b/>
                <w:bCs/>
                <w:sz w:val="24"/>
              </w:rPr>
              <w:t>63,23</w:t>
            </w:r>
            <w:r w:rsidR="00F90A5C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90A5C" w:rsidRPr="00F90A5C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="005B4771" w:rsidRPr="005B4771">
              <w:rPr>
                <w:rFonts w:ascii="Times New Roman" w:hAnsi="Times New Roman" w:cs="Times New Roman"/>
                <w:bCs/>
                <w:sz w:val="24"/>
              </w:rPr>
              <w:t>баллов</w:t>
            </w:r>
            <w:r w:rsidR="00F90A5C" w:rsidRPr="00F90A5C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</w:tbl>
    <w:p w:rsidR="004F638A" w:rsidRPr="00704157" w:rsidRDefault="004F638A" w:rsidP="00704157">
      <w:pPr>
        <w:pStyle w:val="a8"/>
        <w:tabs>
          <w:tab w:val="left" w:pos="322"/>
        </w:tabs>
        <w:rPr>
          <w:rFonts w:ascii="Times New Roman" w:hAnsi="Times New Roman"/>
          <w:bCs/>
          <w:sz w:val="24"/>
          <w:szCs w:val="24"/>
        </w:rPr>
      </w:pPr>
    </w:p>
    <w:p w:rsidR="007E47EB" w:rsidRPr="00704157" w:rsidRDefault="00A06104" w:rsidP="00D5680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E47EB"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801E9" w:rsidRDefault="007E47EB" w:rsidP="005801E9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оценки и сопоставления </w:t>
      </w:r>
      <w:r w:rsidR="00E30012" w:rsidRPr="005801E9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5801E9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</w:t>
      </w:r>
      <w:r w:rsidR="00425815" w:rsidRPr="005801E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0058" w:rsidRPr="005801E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6E5A95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</w:t>
      </w:r>
      <w:r w:rsidR="00FE0058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38A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договора на эксплуатацию канатных дорог и горнолыжных трасс, систем искусственного </w:t>
      </w:r>
      <w:proofErr w:type="spellStart"/>
      <w:r w:rsidR="004F638A" w:rsidRPr="005801E9">
        <w:rPr>
          <w:rFonts w:ascii="Times New Roman" w:eastAsia="Times New Roman" w:hAnsi="Times New Roman" w:cs="Times New Roman"/>
          <w:bCs/>
          <w:sz w:val="24"/>
          <w:szCs w:val="24"/>
        </w:rPr>
        <w:t>оснежения</w:t>
      </w:r>
      <w:proofErr w:type="spellEnd"/>
      <w:r w:rsidR="004F638A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 </w:t>
      </w:r>
      <w:r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1 (Первый) номер </w:t>
      </w:r>
      <w:r w:rsidR="0065103E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</w:t>
      </w:r>
      <w:r w:rsidR="00704157" w:rsidRPr="005801E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5103E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а </w:t>
      </w:r>
      <w:r w:rsidR="0000698A" w:rsidRPr="005801E9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01E9" w:rsidRPr="005801E9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орциуму</w:t>
      </w:r>
      <w:r w:rsidR="005801E9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лице лидера консорциума – </w:t>
      </w:r>
      <w:r w:rsidR="005801E9" w:rsidRPr="005801E9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ГСМЭ»</w:t>
      </w:r>
      <w:r w:rsidR="005801E9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01E9" w:rsidRPr="005801E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(ИНН 7743940494) и участника консорциума – </w:t>
      </w:r>
      <w:r w:rsidR="005801E9" w:rsidRPr="005801E9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РИ-Урал»</w:t>
      </w:r>
      <w:r w:rsidR="005801E9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6671226543)</w:t>
      </w:r>
      <w:r w:rsidR="00913DA6" w:rsidRPr="005801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0698A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47C1D" w:rsidRPr="005801E9" w:rsidRDefault="007E47EB" w:rsidP="005801E9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2 (Второй) номер </w:t>
      </w:r>
      <w:r w:rsidR="0065103E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FE0058" w:rsidRPr="005801E9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5A95" w:rsidRPr="005801E9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6E5A95" w:rsidRPr="005801E9">
        <w:rPr>
          <w:rFonts w:ascii="Times New Roman" w:eastAsia="Times New Roman" w:hAnsi="Times New Roman" w:cs="Times New Roman"/>
          <w:b/>
          <w:bCs/>
          <w:sz w:val="24"/>
          <w:szCs w:val="24"/>
        </w:rPr>
        <w:t>Росинжиниринг</w:t>
      </w:r>
      <w:proofErr w:type="spellEnd"/>
      <w:r w:rsidR="006E5A95" w:rsidRPr="005801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680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E5A95" w:rsidRPr="005801E9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луатация»</w:t>
      </w:r>
      <w:r w:rsidR="006E5A95" w:rsidRPr="005801E9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810087690)</w:t>
      </w:r>
      <w:r w:rsidR="000358E8" w:rsidRPr="005801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5410" w:rsidRDefault="00DF5410" w:rsidP="00DF5410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зультат голосования:</w:t>
      </w:r>
    </w:p>
    <w:p w:rsidR="00DF5410" w:rsidRDefault="00DF5410" w:rsidP="00DF541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За» - </w:t>
      </w:r>
      <w:r w:rsidR="00C97EA2">
        <w:rPr>
          <w:rFonts w:ascii="Times New Roman" w:hAnsi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лосов:</w:t>
      </w:r>
    </w:p>
    <w:p w:rsidR="00DF5410" w:rsidRDefault="00DF5410" w:rsidP="00DF54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F5410" w:rsidRDefault="00DF5410" w:rsidP="00DF541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Артамоно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F5410" w:rsidRDefault="00C97EA2" w:rsidP="00DF541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Воронов Михаил Владимирович</w:t>
      </w:r>
      <w:r w:rsidR="00DF541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F5410" w:rsidRDefault="00C97EA2" w:rsidP="00DF541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Гарага Дмитрий Сергеевич</w:t>
      </w:r>
      <w:r w:rsidR="00DF541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97EA2" w:rsidRDefault="00C97EA2" w:rsidP="00C97EA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97EA2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97EA2" w:rsidRDefault="00C97EA2" w:rsidP="00C97EA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97EA2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97EA2" w:rsidRPr="00C97EA2" w:rsidRDefault="00C97EA2" w:rsidP="00C97EA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97EA2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  <w:r w:rsidR="001F500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F5410" w:rsidRDefault="00DF5410" w:rsidP="00DF541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Против» - 0 голосов.</w:t>
      </w:r>
    </w:p>
    <w:p w:rsidR="00DF5410" w:rsidRDefault="00DF5410" w:rsidP="00DF541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Воздержалось» - </w:t>
      </w:r>
      <w:r w:rsidR="00C97EA2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лоса:</w:t>
      </w:r>
    </w:p>
    <w:p w:rsidR="00DF5410" w:rsidRDefault="00DF5410" w:rsidP="00DF54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>Шашкин Никита Артемович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97EA2" w:rsidRDefault="00C97EA2" w:rsidP="00C97E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рнышев </w:t>
      </w:r>
      <w:r w:rsidRPr="00C97EA2">
        <w:rPr>
          <w:rFonts w:ascii="Times New Roman" w:hAnsi="Times New Roman"/>
          <w:color w:val="000000"/>
          <w:sz w:val="24"/>
          <w:szCs w:val="24"/>
        </w:rPr>
        <w:t>Юрий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ександрович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F5410" w:rsidRDefault="00DF5410" w:rsidP="00DF5410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шение принято большинством голосов.</w:t>
      </w:r>
    </w:p>
    <w:p w:rsidR="00425815" w:rsidRPr="00704157" w:rsidRDefault="00425815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03E" w:rsidRPr="00704157" w:rsidRDefault="007E47EB" w:rsidP="001646AE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</w:t>
      </w:r>
      <w:r w:rsidR="00B7322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6E5A95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заключения договора на эксплуатацию </w:t>
      </w:r>
      <w:r w:rsidR="00704157"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E5A95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атных дорог и горнолыжных трасс, систем искусственного </w:t>
      </w:r>
      <w:proofErr w:type="spellStart"/>
      <w:r w:rsidR="006E5A95" w:rsidRPr="00704157">
        <w:rPr>
          <w:rFonts w:ascii="Times New Roman" w:eastAsia="Times New Roman" w:hAnsi="Times New Roman" w:cs="Times New Roman"/>
          <w:bCs/>
          <w:sz w:val="24"/>
          <w:szCs w:val="24"/>
        </w:rPr>
        <w:t>оснежения</w:t>
      </w:r>
      <w:proofErr w:type="spellEnd"/>
      <w:r w:rsidR="006E5A95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</w:t>
      </w:r>
      <w:r w:rsidR="00FE0058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ть </w:t>
      </w:r>
      <w:r w:rsidR="004950BD"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5103E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а конкурса </w:t>
      </w:r>
      <w:r w:rsidR="00222657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7F0C1E" w:rsidRPr="007F0C1E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, в лице лидера консорциума – </w:t>
      </w:r>
      <w:r w:rsidR="007F0C1E" w:rsidRPr="007F0C1E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ГСМЭ»</w:t>
      </w:r>
      <w:r w:rsidR="007F0C1E" w:rsidRPr="007F0C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0C1E" w:rsidRPr="007F0C1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(ИНН 7743940494) и участника консорциума – </w:t>
      </w:r>
      <w:r w:rsidR="007F0C1E" w:rsidRPr="007F0C1E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РИ-Урал»</w:t>
      </w:r>
      <w:r w:rsidR="007F0C1E" w:rsidRPr="007F0C1E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6671226543)</w:t>
      </w:r>
      <w:r w:rsidR="00B7322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A23E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7322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ной договора </w:t>
      </w:r>
      <w:r w:rsidR="006E5A95" w:rsidRPr="00FA3A7B">
        <w:rPr>
          <w:rFonts w:ascii="Times New Roman" w:eastAsia="Times New Roman" w:hAnsi="Times New Roman" w:cs="Times New Roman"/>
          <w:b/>
          <w:bCs/>
          <w:sz w:val="24"/>
          <w:szCs w:val="24"/>
        </w:rPr>
        <w:t>35 633</w:t>
      </w:r>
      <w:r w:rsidR="00FA3A7B" w:rsidRPr="00FA3A7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E5A95" w:rsidRPr="00FA3A7B">
        <w:rPr>
          <w:rFonts w:ascii="Times New Roman" w:eastAsia="Times New Roman" w:hAnsi="Times New Roman" w:cs="Times New Roman"/>
          <w:b/>
          <w:bCs/>
          <w:sz w:val="24"/>
          <w:szCs w:val="24"/>
        </w:rPr>
        <w:t>980</w:t>
      </w:r>
      <w:r w:rsidR="00FA3A7B" w:rsidRPr="00FA3A7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E5A95" w:rsidRPr="00FA3A7B">
        <w:rPr>
          <w:rFonts w:ascii="Times New Roman" w:eastAsia="Times New Roman" w:hAnsi="Times New Roman" w:cs="Times New Roman"/>
          <w:b/>
          <w:bCs/>
          <w:sz w:val="24"/>
          <w:szCs w:val="24"/>
        </w:rPr>
        <w:t>49</w:t>
      </w:r>
      <w:r w:rsidR="00704157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5A95" w:rsidRPr="00704157">
        <w:rPr>
          <w:rFonts w:ascii="Times New Roman" w:eastAsia="Times New Roman" w:hAnsi="Times New Roman" w:cs="Times New Roman"/>
          <w:bCs/>
          <w:sz w:val="24"/>
          <w:szCs w:val="24"/>
        </w:rPr>
        <w:t>(Тридцать пять миллионов шестьсот тридцать три тысячи девятьсот восемьдесят) рублей 49 копеек, без учета НДС, из них</w:t>
      </w:r>
      <w:proofErr w:type="gramEnd"/>
      <w:r w:rsidR="006E5A95"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704157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5A95" w:rsidRPr="00704157">
        <w:rPr>
          <w:rFonts w:ascii="Times New Roman" w:eastAsia="Times New Roman" w:hAnsi="Times New Roman" w:cs="Times New Roman"/>
          <w:bCs/>
          <w:sz w:val="24"/>
          <w:szCs w:val="24"/>
        </w:rPr>
        <w:t>32 977 292,04 (Тридцать два миллиона девятьсот семьдесят семь тысяч двести девяносто два) рубля 04 копейки – постоянная часть</w:t>
      </w:r>
      <w:r w:rsid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5A95" w:rsidRPr="00704157">
        <w:rPr>
          <w:rFonts w:ascii="Times New Roman" w:eastAsia="Times New Roman" w:hAnsi="Times New Roman" w:cs="Times New Roman"/>
          <w:bCs/>
          <w:sz w:val="24"/>
          <w:szCs w:val="24"/>
        </w:rPr>
        <w:t>2 656 688,45 (Два миллиона шестьсот пятьдесят шесть тысяч шестьсот восемьдесят восемь) рублей 45 копеек</w:t>
      </w:r>
      <w:r w:rsid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5A95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704157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менная часть, требующая подтверждения </w:t>
      </w:r>
      <w:r w:rsidR="002A23E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04157" w:rsidRPr="00704157">
        <w:rPr>
          <w:rFonts w:ascii="Times New Roman" w:eastAsia="Times New Roman" w:hAnsi="Times New Roman" w:cs="Times New Roman"/>
          <w:bCs/>
          <w:sz w:val="24"/>
          <w:szCs w:val="24"/>
        </w:rPr>
        <w:t>в случае возникновения затрат</w:t>
      </w:r>
      <w:r w:rsidR="004950BD"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0C1E" w:rsidRDefault="007F0C1E" w:rsidP="007F0C1E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зультат голосования:</w:t>
      </w:r>
    </w:p>
    <w:p w:rsidR="007F0C1E" w:rsidRDefault="007F0C1E" w:rsidP="007F0C1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За» - 7 голосов:</w:t>
      </w:r>
    </w:p>
    <w:p w:rsidR="007F0C1E" w:rsidRDefault="007F0C1E" w:rsidP="007F0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F0C1E" w:rsidRDefault="007F0C1E" w:rsidP="007F0C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Артамоно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F0C1E" w:rsidRDefault="007F0C1E" w:rsidP="007F0C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Воронов Михаил Владимирович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F0C1E" w:rsidRDefault="007F0C1E" w:rsidP="007F0C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Гарага Дмитрий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F0C1E" w:rsidRDefault="007F0C1E" w:rsidP="007F0C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97EA2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F0C1E" w:rsidRDefault="007F0C1E" w:rsidP="007F0C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97EA2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F0C1E" w:rsidRPr="00C97EA2" w:rsidRDefault="007F0C1E" w:rsidP="007F0C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97EA2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  <w:r w:rsidR="001F5009">
        <w:rPr>
          <w:rFonts w:ascii="Times New Roman" w:hAnsi="Times New Roman"/>
          <w:bCs/>
          <w:color w:val="000000"/>
          <w:sz w:val="24"/>
          <w:szCs w:val="24"/>
        </w:rPr>
        <w:t>.</w:t>
      </w:r>
      <w:bookmarkStart w:id="0" w:name="_GoBack"/>
      <w:bookmarkEnd w:id="0"/>
    </w:p>
    <w:p w:rsidR="007F0C1E" w:rsidRDefault="007F0C1E" w:rsidP="007F0C1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«Против» - 0 голосов.</w:t>
      </w:r>
    </w:p>
    <w:p w:rsidR="007F0C1E" w:rsidRDefault="007F0C1E" w:rsidP="007F0C1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Воздержалось» - 2 голоса:</w:t>
      </w:r>
    </w:p>
    <w:p w:rsidR="007F0C1E" w:rsidRDefault="007F0C1E" w:rsidP="007F0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373B">
        <w:rPr>
          <w:rFonts w:ascii="Times New Roman" w:hAnsi="Times New Roman"/>
          <w:color w:val="000000"/>
          <w:sz w:val="24"/>
          <w:szCs w:val="24"/>
        </w:rPr>
        <w:t>Шашкин Никита Артемович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F0C1E" w:rsidRDefault="007F0C1E" w:rsidP="007F0C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рнышев </w:t>
      </w:r>
      <w:r w:rsidRPr="00C97EA2">
        <w:rPr>
          <w:rFonts w:ascii="Times New Roman" w:hAnsi="Times New Roman"/>
          <w:color w:val="000000"/>
          <w:sz w:val="24"/>
          <w:szCs w:val="24"/>
        </w:rPr>
        <w:t>Юрий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ександрович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F0C1E" w:rsidRDefault="007F0C1E" w:rsidP="007F0C1E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шение принято большинством голосов.</w:t>
      </w:r>
    </w:p>
    <w:p w:rsidR="00BA73D8" w:rsidRPr="00704157" w:rsidRDefault="00BA73D8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1137" w:rsidRPr="00704157" w:rsidRDefault="000F1137" w:rsidP="00704157">
      <w:pPr>
        <w:pStyle w:val="a7"/>
        <w:widowControl w:val="0"/>
        <w:numPr>
          <w:ilvl w:val="1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</w:t>
      </w:r>
      <w:r w:rsidR="000D4605" w:rsidRPr="00704157">
        <w:rPr>
          <w:rFonts w:ascii="Times New Roman" w:eastAsia="Times New Roman" w:hAnsi="Times New Roman" w:cs="Times New Roman"/>
          <w:bCs/>
          <w:sz w:val="24"/>
          <w:szCs w:val="24"/>
        </w:rPr>
        <w:t>подлежит хранению не менее трех лет.</w:t>
      </w:r>
    </w:p>
    <w:p w:rsidR="00DC231F" w:rsidRPr="00704157" w:rsidRDefault="00DC231F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7432ED" w:rsidRPr="00704157" w:rsidRDefault="007432ED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704157" w:rsidRDefault="00AC58E3" w:rsidP="0070415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Настоящий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 подлежит </w:t>
      </w:r>
      <w:r w:rsidR="000609E1" w:rsidRPr="00704157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3E499B" w:rsidRPr="00704157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704157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4C1695" w:rsidRPr="00704157" w:rsidRDefault="004C1695" w:rsidP="0070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695" w:rsidRPr="007432ED" w:rsidRDefault="004C1695" w:rsidP="0070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22A" w:rsidRPr="007432ED" w:rsidRDefault="00B7322A" w:rsidP="0070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              _________________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Горчев Олег Сергеевич</w:t>
      </w: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</w:p>
    <w:p w:rsid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>Председателя комиссии              _________________ Шашкин Никита Артемович</w:t>
      </w: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Артамонов Юрий Александрович</w:t>
      </w:r>
    </w:p>
    <w:p w:rsid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6EC" w:rsidRPr="007432ED" w:rsidRDefault="007846EC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ронов Михаил Владимирович </w:t>
      </w: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Гарага Дмитрий Сергеевич</w:t>
      </w: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Иванов Николай Васильевич</w:t>
      </w: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Член комиссии                             _________________ Кузнецов Андрей Александрович</w:t>
      </w: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Член комиссии                             _________________ Сережников Сергей Сергеевич</w:t>
      </w: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Чернышев Юрий Александрович</w:t>
      </w: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2ED" w:rsidRPr="007432ED" w:rsidRDefault="007432ED" w:rsidP="00743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Голосов Дмитрий Александрович</w:t>
      </w:r>
    </w:p>
    <w:p w:rsidR="00DD50EF" w:rsidRPr="007432ED" w:rsidRDefault="00DD50EF" w:rsidP="007041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50EF" w:rsidRPr="007432ED" w:rsidRDefault="00DD50EF" w:rsidP="0070415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0EF" w:rsidRPr="007432ED" w:rsidRDefault="00DD50EF" w:rsidP="00704157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="00704157" w:rsidRPr="007432ED">
        <w:rPr>
          <w:rFonts w:ascii="Times New Roman" w:hAnsi="Times New Roman"/>
          <w:bCs/>
          <w:sz w:val="24"/>
          <w:szCs w:val="24"/>
        </w:rPr>
        <w:t>Кулешова Анастасия Дмитриевна</w:t>
      </w:r>
    </w:p>
    <w:p w:rsidR="00E30012" w:rsidRPr="007432ED" w:rsidRDefault="00E30012" w:rsidP="00704157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28C" w:rsidRPr="007432ED" w:rsidRDefault="00FE728C" w:rsidP="00FE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2ED">
        <w:rPr>
          <w:rFonts w:ascii="Times New Roman" w:hAnsi="Times New Roman"/>
          <w:sz w:val="24"/>
          <w:szCs w:val="24"/>
        </w:rPr>
        <w:t>Заказчик:</w:t>
      </w:r>
    </w:p>
    <w:p w:rsidR="00FE728C" w:rsidRPr="007432ED" w:rsidRDefault="00FE728C" w:rsidP="00FE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2ED">
        <w:rPr>
          <w:rFonts w:ascii="Times New Roman" w:hAnsi="Times New Roman"/>
          <w:sz w:val="24"/>
          <w:szCs w:val="24"/>
        </w:rPr>
        <w:t xml:space="preserve">Генеральный директор </w:t>
      </w:r>
    </w:p>
    <w:p w:rsidR="00FE728C" w:rsidRPr="00D20C58" w:rsidRDefault="00FE728C" w:rsidP="00FE728C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p w:rsidR="00FE728C" w:rsidRPr="00704157" w:rsidRDefault="00FE728C" w:rsidP="00704157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728C" w:rsidRPr="00704157" w:rsidSect="002A23E9">
      <w:pgSz w:w="11906" w:h="16838"/>
      <w:pgMar w:top="567" w:right="851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95" w:rsidRDefault="006E5A95" w:rsidP="0081171A">
      <w:pPr>
        <w:spacing w:after="0" w:line="240" w:lineRule="auto"/>
      </w:pPr>
      <w:r>
        <w:separator/>
      </w:r>
    </w:p>
  </w:endnote>
  <w:endnote w:type="continuationSeparator" w:id="0">
    <w:p w:rsidR="006E5A95" w:rsidRDefault="006E5A95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95" w:rsidRPr="0009754C" w:rsidRDefault="006E5A95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5E0787">
      <w:rPr>
        <w:rFonts w:ascii="Times New Roman" w:hAnsi="Times New Roman" w:cs="Times New Roman"/>
      </w:rPr>
      <w:t>19</w:t>
    </w:r>
    <w:r w:rsidRPr="00F961D0">
      <w:rPr>
        <w:rFonts w:ascii="Times New Roman" w:hAnsi="Times New Roman" w:cs="Times New Roman"/>
      </w:rPr>
      <w:t xml:space="preserve"> </w:t>
    </w:r>
    <w:r w:rsidR="005E0787">
      <w:rPr>
        <w:rFonts w:ascii="Times New Roman" w:hAnsi="Times New Roman" w:cs="Times New Roman"/>
      </w:rPr>
      <w:t>ноября</w:t>
    </w:r>
    <w:r>
      <w:rPr>
        <w:rFonts w:ascii="Times New Roman" w:hAnsi="Times New Roman" w:cs="Times New Roman"/>
      </w:rPr>
      <w:t xml:space="preserve"> 2014 года № </w:t>
    </w:r>
    <w:proofErr w:type="gramStart"/>
    <w:r>
      <w:rPr>
        <w:rFonts w:ascii="Times New Roman" w:hAnsi="Times New Roman" w:cs="Times New Roman"/>
      </w:rPr>
      <w:t>ОК</w:t>
    </w:r>
    <w:proofErr w:type="gramEnd"/>
    <w:r>
      <w:rPr>
        <w:rFonts w:ascii="Times New Roman" w:hAnsi="Times New Roman" w:cs="Times New Roman"/>
      </w:rPr>
      <w:t xml:space="preserve"> – Д</w:t>
    </w:r>
    <w:r w:rsidR="00704157">
      <w:rPr>
        <w:rFonts w:ascii="Times New Roman" w:hAnsi="Times New Roman" w:cs="Times New Roman"/>
      </w:rPr>
      <w:t>ВТРК</w:t>
    </w:r>
    <w:r>
      <w:rPr>
        <w:rFonts w:ascii="Times New Roman" w:hAnsi="Times New Roman" w:cs="Times New Roman"/>
      </w:rPr>
      <w:t xml:space="preserve"> – </w:t>
    </w:r>
    <w:r w:rsidR="00704157">
      <w:rPr>
        <w:rFonts w:ascii="Times New Roman" w:hAnsi="Times New Roman" w:cs="Times New Roman"/>
      </w:rPr>
      <w:t>51</w:t>
    </w:r>
    <w:r>
      <w:rPr>
        <w:rFonts w:ascii="Times New Roman" w:hAnsi="Times New Roman" w:cs="Times New Roman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95" w:rsidRDefault="006E5A95" w:rsidP="0081171A">
      <w:pPr>
        <w:spacing w:after="0" w:line="240" w:lineRule="auto"/>
      </w:pPr>
      <w:r>
        <w:separator/>
      </w:r>
    </w:p>
  </w:footnote>
  <w:footnote w:type="continuationSeparator" w:id="0">
    <w:p w:rsidR="006E5A95" w:rsidRDefault="006E5A95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E5A95" w:rsidRPr="007846EC" w:rsidRDefault="006E5A95">
        <w:pPr>
          <w:pStyle w:val="ac"/>
          <w:jc w:val="center"/>
          <w:rPr>
            <w:sz w:val="22"/>
          </w:rPr>
        </w:pPr>
        <w:r w:rsidRPr="007846EC">
          <w:rPr>
            <w:sz w:val="22"/>
          </w:rPr>
          <w:fldChar w:fldCharType="begin"/>
        </w:r>
        <w:r w:rsidRPr="007846EC">
          <w:rPr>
            <w:sz w:val="22"/>
          </w:rPr>
          <w:instrText>PAGE   \* MERGEFORMAT</w:instrText>
        </w:r>
        <w:r w:rsidRPr="007846EC">
          <w:rPr>
            <w:sz w:val="22"/>
          </w:rPr>
          <w:fldChar w:fldCharType="separate"/>
        </w:r>
        <w:r w:rsidR="001F5009">
          <w:rPr>
            <w:noProof/>
            <w:sz w:val="22"/>
          </w:rPr>
          <w:t>4</w:t>
        </w:r>
        <w:r w:rsidRPr="007846EC">
          <w:rPr>
            <w:sz w:val="22"/>
          </w:rPr>
          <w:fldChar w:fldCharType="end"/>
        </w:r>
      </w:p>
    </w:sdtContent>
  </w:sdt>
  <w:p w:rsidR="006E5A95" w:rsidRDefault="006E5A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4802CA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0178C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8D2C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B068F"/>
    <w:multiLevelType w:val="hybridMultilevel"/>
    <w:tmpl w:val="8776263E"/>
    <w:lvl w:ilvl="0" w:tplc="86668AF6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6"/>
  </w:num>
  <w:num w:numId="5">
    <w:abstractNumId w:val="4"/>
  </w:num>
  <w:num w:numId="6">
    <w:abstractNumId w:val="22"/>
  </w:num>
  <w:num w:numId="7">
    <w:abstractNumId w:val="8"/>
  </w:num>
  <w:num w:numId="8">
    <w:abstractNumId w:val="25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18"/>
  </w:num>
  <w:num w:numId="15">
    <w:abstractNumId w:val="0"/>
  </w:num>
  <w:num w:numId="16">
    <w:abstractNumId w:val="27"/>
  </w:num>
  <w:num w:numId="17">
    <w:abstractNumId w:val="6"/>
  </w:num>
  <w:num w:numId="18">
    <w:abstractNumId w:val="28"/>
  </w:num>
  <w:num w:numId="19">
    <w:abstractNumId w:val="21"/>
  </w:num>
  <w:num w:numId="20">
    <w:abstractNumId w:val="19"/>
  </w:num>
  <w:num w:numId="21">
    <w:abstractNumId w:val="13"/>
  </w:num>
  <w:num w:numId="22">
    <w:abstractNumId w:val="7"/>
  </w:num>
  <w:num w:numId="23">
    <w:abstractNumId w:val="20"/>
  </w:num>
  <w:num w:numId="24">
    <w:abstractNumId w:val="24"/>
  </w:num>
  <w:num w:numId="25">
    <w:abstractNumId w:val="16"/>
  </w:num>
  <w:num w:numId="26">
    <w:abstractNumId w:val="2"/>
  </w:num>
  <w:num w:numId="27">
    <w:abstractNumId w:val="1"/>
  </w:num>
  <w:num w:numId="28">
    <w:abstractNumId w:val="9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4B7"/>
    <w:rsid w:val="00000DEB"/>
    <w:rsid w:val="000011C6"/>
    <w:rsid w:val="00004A91"/>
    <w:rsid w:val="0000698A"/>
    <w:rsid w:val="0000712E"/>
    <w:rsid w:val="00014F8A"/>
    <w:rsid w:val="00020015"/>
    <w:rsid w:val="000206CE"/>
    <w:rsid w:val="00024FB6"/>
    <w:rsid w:val="00027DAD"/>
    <w:rsid w:val="00030844"/>
    <w:rsid w:val="00031268"/>
    <w:rsid w:val="0003300A"/>
    <w:rsid w:val="00033399"/>
    <w:rsid w:val="00034580"/>
    <w:rsid w:val="00035167"/>
    <w:rsid w:val="0003573D"/>
    <w:rsid w:val="000358E8"/>
    <w:rsid w:val="00037210"/>
    <w:rsid w:val="00044274"/>
    <w:rsid w:val="0004460D"/>
    <w:rsid w:val="00044745"/>
    <w:rsid w:val="000460CB"/>
    <w:rsid w:val="00051763"/>
    <w:rsid w:val="000532D0"/>
    <w:rsid w:val="00053F81"/>
    <w:rsid w:val="00056377"/>
    <w:rsid w:val="000566A1"/>
    <w:rsid w:val="000567A1"/>
    <w:rsid w:val="000609E1"/>
    <w:rsid w:val="00064915"/>
    <w:rsid w:val="000657EA"/>
    <w:rsid w:val="000726E4"/>
    <w:rsid w:val="00075B65"/>
    <w:rsid w:val="00076B85"/>
    <w:rsid w:val="00081FAD"/>
    <w:rsid w:val="0008682B"/>
    <w:rsid w:val="00086E74"/>
    <w:rsid w:val="00090751"/>
    <w:rsid w:val="00091DE3"/>
    <w:rsid w:val="000927DF"/>
    <w:rsid w:val="00093279"/>
    <w:rsid w:val="00096772"/>
    <w:rsid w:val="0009754C"/>
    <w:rsid w:val="000A1CFF"/>
    <w:rsid w:val="000A232E"/>
    <w:rsid w:val="000A261F"/>
    <w:rsid w:val="000A5A32"/>
    <w:rsid w:val="000A75BF"/>
    <w:rsid w:val="000B1A7E"/>
    <w:rsid w:val="000B26DF"/>
    <w:rsid w:val="000B2819"/>
    <w:rsid w:val="000B3FD3"/>
    <w:rsid w:val="000B54B7"/>
    <w:rsid w:val="000B6B51"/>
    <w:rsid w:val="000B6CE9"/>
    <w:rsid w:val="000B6E63"/>
    <w:rsid w:val="000C1188"/>
    <w:rsid w:val="000C1ABD"/>
    <w:rsid w:val="000C1C37"/>
    <w:rsid w:val="000C36FF"/>
    <w:rsid w:val="000C52AF"/>
    <w:rsid w:val="000C6335"/>
    <w:rsid w:val="000D02EC"/>
    <w:rsid w:val="000D0BBB"/>
    <w:rsid w:val="000D114A"/>
    <w:rsid w:val="000D3257"/>
    <w:rsid w:val="000D4239"/>
    <w:rsid w:val="000D4605"/>
    <w:rsid w:val="000D5D61"/>
    <w:rsid w:val="000D737A"/>
    <w:rsid w:val="000E09CC"/>
    <w:rsid w:val="000E3E48"/>
    <w:rsid w:val="000E610A"/>
    <w:rsid w:val="000E790F"/>
    <w:rsid w:val="000E7EC1"/>
    <w:rsid w:val="000F1137"/>
    <w:rsid w:val="000F1D21"/>
    <w:rsid w:val="000F729D"/>
    <w:rsid w:val="00100344"/>
    <w:rsid w:val="00105A4F"/>
    <w:rsid w:val="00111638"/>
    <w:rsid w:val="00113EDE"/>
    <w:rsid w:val="0011617C"/>
    <w:rsid w:val="001171F7"/>
    <w:rsid w:val="0011747C"/>
    <w:rsid w:val="00117D24"/>
    <w:rsid w:val="0012496B"/>
    <w:rsid w:val="001256EB"/>
    <w:rsid w:val="00127256"/>
    <w:rsid w:val="00127BED"/>
    <w:rsid w:val="001321A9"/>
    <w:rsid w:val="00132964"/>
    <w:rsid w:val="001337C8"/>
    <w:rsid w:val="00140B43"/>
    <w:rsid w:val="00141FD6"/>
    <w:rsid w:val="00143399"/>
    <w:rsid w:val="00147DAD"/>
    <w:rsid w:val="001509F0"/>
    <w:rsid w:val="0015135E"/>
    <w:rsid w:val="00154735"/>
    <w:rsid w:val="00157DAB"/>
    <w:rsid w:val="00161E6E"/>
    <w:rsid w:val="001646AE"/>
    <w:rsid w:val="001654B3"/>
    <w:rsid w:val="00167591"/>
    <w:rsid w:val="0017087A"/>
    <w:rsid w:val="00171C4E"/>
    <w:rsid w:val="001731D9"/>
    <w:rsid w:val="00174289"/>
    <w:rsid w:val="00174E44"/>
    <w:rsid w:val="0017548B"/>
    <w:rsid w:val="00180646"/>
    <w:rsid w:val="001816CD"/>
    <w:rsid w:val="00183DA4"/>
    <w:rsid w:val="001840FD"/>
    <w:rsid w:val="00184340"/>
    <w:rsid w:val="00185830"/>
    <w:rsid w:val="00192FE8"/>
    <w:rsid w:val="00193D45"/>
    <w:rsid w:val="001959F6"/>
    <w:rsid w:val="00196947"/>
    <w:rsid w:val="001A1F6E"/>
    <w:rsid w:val="001A335E"/>
    <w:rsid w:val="001A4315"/>
    <w:rsid w:val="001A6B94"/>
    <w:rsid w:val="001B1150"/>
    <w:rsid w:val="001B390B"/>
    <w:rsid w:val="001C162A"/>
    <w:rsid w:val="001C1776"/>
    <w:rsid w:val="001C41C0"/>
    <w:rsid w:val="001C720E"/>
    <w:rsid w:val="001C7EAA"/>
    <w:rsid w:val="001D110B"/>
    <w:rsid w:val="001D1857"/>
    <w:rsid w:val="001D28D1"/>
    <w:rsid w:val="001D4120"/>
    <w:rsid w:val="001D57F3"/>
    <w:rsid w:val="001D6688"/>
    <w:rsid w:val="001D69E2"/>
    <w:rsid w:val="001E185E"/>
    <w:rsid w:val="001E20B9"/>
    <w:rsid w:val="001E2DC9"/>
    <w:rsid w:val="001E73BE"/>
    <w:rsid w:val="001F0015"/>
    <w:rsid w:val="001F5009"/>
    <w:rsid w:val="001F670B"/>
    <w:rsid w:val="001F6A2E"/>
    <w:rsid w:val="001F746A"/>
    <w:rsid w:val="00202B44"/>
    <w:rsid w:val="0020484F"/>
    <w:rsid w:val="00206416"/>
    <w:rsid w:val="0020778B"/>
    <w:rsid w:val="002077A6"/>
    <w:rsid w:val="00207A68"/>
    <w:rsid w:val="00211B65"/>
    <w:rsid w:val="0021270E"/>
    <w:rsid w:val="002134A6"/>
    <w:rsid w:val="00214965"/>
    <w:rsid w:val="0021542B"/>
    <w:rsid w:val="00216571"/>
    <w:rsid w:val="00217E15"/>
    <w:rsid w:val="00220E09"/>
    <w:rsid w:val="00222657"/>
    <w:rsid w:val="00223027"/>
    <w:rsid w:val="002307CA"/>
    <w:rsid w:val="00232595"/>
    <w:rsid w:val="0023375E"/>
    <w:rsid w:val="00234033"/>
    <w:rsid w:val="002357A0"/>
    <w:rsid w:val="00240480"/>
    <w:rsid w:val="00241BDB"/>
    <w:rsid w:val="00245825"/>
    <w:rsid w:val="00246F19"/>
    <w:rsid w:val="0024752A"/>
    <w:rsid w:val="002532FD"/>
    <w:rsid w:val="00256D91"/>
    <w:rsid w:val="002572C7"/>
    <w:rsid w:val="0025744E"/>
    <w:rsid w:val="00266C3D"/>
    <w:rsid w:val="00270189"/>
    <w:rsid w:val="0027579A"/>
    <w:rsid w:val="002771D0"/>
    <w:rsid w:val="0027772F"/>
    <w:rsid w:val="002801B6"/>
    <w:rsid w:val="0028244D"/>
    <w:rsid w:val="0028602A"/>
    <w:rsid w:val="0028697A"/>
    <w:rsid w:val="00291A38"/>
    <w:rsid w:val="00291B65"/>
    <w:rsid w:val="00295535"/>
    <w:rsid w:val="002A23E9"/>
    <w:rsid w:val="002A544F"/>
    <w:rsid w:val="002A547B"/>
    <w:rsid w:val="002A568C"/>
    <w:rsid w:val="002B0C7B"/>
    <w:rsid w:val="002B1C82"/>
    <w:rsid w:val="002B21E3"/>
    <w:rsid w:val="002B223E"/>
    <w:rsid w:val="002B3C05"/>
    <w:rsid w:val="002B61CD"/>
    <w:rsid w:val="002C1202"/>
    <w:rsid w:val="002C294F"/>
    <w:rsid w:val="002C2F0D"/>
    <w:rsid w:val="002C41AF"/>
    <w:rsid w:val="002C729F"/>
    <w:rsid w:val="002D11C8"/>
    <w:rsid w:val="002D2193"/>
    <w:rsid w:val="002D3D2D"/>
    <w:rsid w:val="002D509A"/>
    <w:rsid w:val="002D6FCA"/>
    <w:rsid w:val="002D7EFF"/>
    <w:rsid w:val="002E13D0"/>
    <w:rsid w:val="002E3476"/>
    <w:rsid w:val="002E737E"/>
    <w:rsid w:val="002F3E94"/>
    <w:rsid w:val="002F4779"/>
    <w:rsid w:val="002F4951"/>
    <w:rsid w:val="002F7E4A"/>
    <w:rsid w:val="00300AD1"/>
    <w:rsid w:val="00303900"/>
    <w:rsid w:val="003040CE"/>
    <w:rsid w:val="00305CD4"/>
    <w:rsid w:val="003100FE"/>
    <w:rsid w:val="0031100F"/>
    <w:rsid w:val="00312ACF"/>
    <w:rsid w:val="00312F00"/>
    <w:rsid w:val="00313EA4"/>
    <w:rsid w:val="003160FD"/>
    <w:rsid w:val="00320551"/>
    <w:rsid w:val="003222FD"/>
    <w:rsid w:val="00323150"/>
    <w:rsid w:val="00326238"/>
    <w:rsid w:val="00327F25"/>
    <w:rsid w:val="00333307"/>
    <w:rsid w:val="00335BD7"/>
    <w:rsid w:val="00336CFB"/>
    <w:rsid w:val="003376E3"/>
    <w:rsid w:val="0034055B"/>
    <w:rsid w:val="00342032"/>
    <w:rsid w:val="00342C11"/>
    <w:rsid w:val="00343015"/>
    <w:rsid w:val="00343EB8"/>
    <w:rsid w:val="00344564"/>
    <w:rsid w:val="003465F2"/>
    <w:rsid w:val="003479B6"/>
    <w:rsid w:val="003525BA"/>
    <w:rsid w:val="00356923"/>
    <w:rsid w:val="00360054"/>
    <w:rsid w:val="0036095D"/>
    <w:rsid w:val="00361B39"/>
    <w:rsid w:val="003628AF"/>
    <w:rsid w:val="0036689C"/>
    <w:rsid w:val="0036740C"/>
    <w:rsid w:val="0037247E"/>
    <w:rsid w:val="0037259E"/>
    <w:rsid w:val="00373B66"/>
    <w:rsid w:val="00373E54"/>
    <w:rsid w:val="0037644A"/>
    <w:rsid w:val="00377106"/>
    <w:rsid w:val="00377842"/>
    <w:rsid w:val="00377A2D"/>
    <w:rsid w:val="003824D5"/>
    <w:rsid w:val="00383765"/>
    <w:rsid w:val="00386358"/>
    <w:rsid w:val="0039051F"/>
    <w:rsid w:val="00390B71"/>
    <w:rsid w:val="00395945"/>
    <w:rsid w:val="00396A5C"/>
    <w:rsid w:val="003A1D15"/>
    <w:rsid w:val="003A3551"/>
    <w:rsid w:val="003A4792"/>
    <w:rsid w:val="003A4F0E"/>
    <w:rsid w:val="003A71DF"/>
    <w:rsid w:val="003A7EA1"/>
    <w:rsid w:val="003B0AD2"/>
    <w:rsid w:val="003B1DD2"/>
    <w:rsid w:val="003B4ADB"/>
    <w:rsid w:val="003B4D4E"/>
    <w:rsid w:val="003B7128"/>
    <w:rsid w:val="003B72B6"/>
    <w:rsid w:val="003C31EC"/>
    <w:rsid w:val="003C57C1"/>
    <w:rsid w:val="003C585B"/>
    <w:rsid w:val="003C5CE5"/>
    <w:rsid w:val="003D3531"/>
    <w:rsid w:val="003D5829"/>
    <w:rsid w:val="003D6114"/>
    <w:rsid w:val="003D7DBF"/>
    <w:rsid w:val="003E40AA"/>
    <w:rsid w:val="003E499B"/>
    <w:rsid w:val="003E68C5"/>
    <w:rsid w:val="003E69F0"/>
    <w:rsid w:val="003F1026"/>
    <w:rsid w:val="003F4122"/>
    <w:rsid w:val="00400BA5"/>
    <w:rsid w:val="00401784"/>
    <w:rsid w:val="00410107"/>
    <w:rsid w:val="004105B6"/>
    <w:rsid w:val="0041126C"/>
    <w:rsid w:val="004146C8"/>
    <w:rsid w:val="00416290"/>
    <w:rsid w:val="0041684E"/>
    <w:rsid w:val="00421697"/>
    <w:rsid w:val="00421ED9"/>
    <w:rsid w:val="00422E92"/>
    <w:rsid w:val="00425815"/>
    <w:rsid w:val="00431835"/>
    <w:rsid w:val="00432F97"/>
    <w:rsid w:val="004332B3"/>
    <w:rsid w:val="00436CD6"/>
    <w:rsid w:val="004403A1"/>
    <w:rsid w:val="004409BA"/>
    <w:rsid w:val="00440E9D"/>
    <w:rsid w:val="00450B0D"/>
    <w:rsid w:val="00452D44"/>
    <w:rsid w:val="00453C50"/>
    <w:rsid w:val="0045440F"/>
    <w:rsid w:val="00454EFC"/>
    <w:rsid w:val="00455070"/>
    <w:rsid w:val="00464955"/>
    <w:rsid w:val="00471FB0"/>
    <w:rsid w:val="004772FE"/>
    <w:rsid w:val="00480B61"/>
    <w:rsid w:val="00480DAF"/>
    <w:rsid w:val="00486F42"/>
    <w:rsid w:val="00493CB8"/>
    <w:rsid w:val="004950BD"/>
    <w:rsid w:val="0049783F"/>
    <w:rsid w:val="004A142E"/>
    <w:rsid w:val="004A2CFD"/>
    <w:rsid w:val="004A3355"/>
    <w:rsid w:val="004A3A1F"/>
    <w:rsid w:val="004A3F50"/>
    <w:rsid w:val="004A40C1"/>
    <w:rsid w:val="004B140A"/>
    <w:rsid w:val="004B61A3"/>
    <w:rsid w:val="004B6353"/>
    <w:rsid w:val="004B686C"/>
    <w:rsid w:val="004C1695"/>
    <w:rsid w:val="004C38D3"/>
    <w:rsid w:val="004C77CD"/>
    <w:rsid w:val="004D0168"/>
    <w:rsid w:val="004D03A0"/>
    <w:rsid w:val="004D070F"/>
    <w:rsid w:val="004D6B69"/>
    <w:rsid w:val="004D77E1"/>
    <w:rsid w:val="004E032C"/>
    <w:rsid w:val="004E1BBE"/>
    <w:rsid w:val="004E2D86"/>
    <w:rsid w:val="004E48BB"/>
    <w:rsid w:val="004E5183"/>
    <w:rsid w:val="004E662C"/>
    <w:rsid w:val="004F1921"/>
    <w:rsid w:val="004F29A9"/>
    <w:rsid w:val="004F2C6B"/>
    <w:rsid w:val="004F37E6"/>
    <w:rsid w:val="004F4BFE"/>
    <w:rsid w:val="004F638A"/>
    <w:rsid w:val="005007EA"/>
    <w:rsid w:val="00501071"/>
    <w:rsid w:val="0050262C"/>
    <w:rsid w:val="005055B4"/>
    <w:rsid w:val="00506707"/>
    <w:rsid w:val="005102CF"/>
    <w:rsid w:val="0051076D"/>
    <w:rsid w:val="005111D0"/>
    <w:rsid w:val="005117D9"/>
    <w:rsid w:val="00512174"/>
    <w:rsid w:val="0051220D"/>
    <w:rsid w:val="00513581"/>
    <w:rsid w:val="00521017"/>
    <w:rsid w:val="00522708"/>
    <w:rsid w:val="00523E04"/>
    <w:rsid w:val="005249D0"/>
    <w:rsid w:val="0052531B"/>
    <w:rsid w:val="00526786"/>
    <w:rsid w:val="00526ABA"/>
    <w:rsid w:val="00527AA2"/>
    <w:rsid w:val="005315B8"/>
    <w:rsid w:val="00531DBF"/>
    <w:rsid w:val="005351F4"/>
    <w:rsid w:val="00541443"/>
    <w:rsid w:val="00546738"/>
    <w:rsid w:val="00552402"/>
    <w:rsid w:val="00554D43"/>
    <w:rsid w:val="0055535F"/>
    <w:rsid w:val="0056020C"/>
    <w:rsid w:val="00561F34"/>
    <w:rsid w:val="00562C90"/>
    <w:rsid w:val="00563AA6"/>
    <w:rsid w:val="00563D3F"/>
    <w:rsid w:val="005645D3"/>
    <w:rsid w:val="00564937"/>
    <w:rsid w:val="005669CA"/>
    <w:rsid w:val="00570FEC"/>
    <w:rsid w:val="00574B3A"/>
    <w:rsid w:val="005801E9"/>
    <w:rsid w:val="00583FB8"/>
    <w:rsid w:val="00583FF9"/>
    <w:rsid w:val="0058570A"/>
    <w:rsid w:val="00593785"/>
    <w:rsid w:val="005966DB"/>
    <w:rsid w:val="005A0748"/>
    <w:rsid w:val="005A0D04"/>
    <w:rsid w:val="005A3336"/>
    <w:rsid w:val="005A3620"/>
    <w:rsid w:val="005A722A"/>
    <w:rsid w:val="005B21C4"/>
    <w:rsid w:val="005B28BF"/>
    <w:rsid w:val="005B4771"/>
    <w:rsid w:val="005B480B"/>
    <w:rsid w:val="005B6327"/>
    <w:rsid w:val="005B6FCB"/>
    <w:rsid w:val="005C5FA0"/>
    <w:rsid w:val="005C6B81"/>
    <w:rsid w:val="005C6F33"/>
    <w:rsid w:val="005D11D6"/>
    <w:rsid w:val="005E00A8"/>
    <w:rsid w:val="005E0787"/>
    <w:rsid w:val="005E0F76"/>
    <w:rsid w:val="005E4A44"/>
    <w:rsid w:val="005E52C2"/>
    <w:rsid w:val="005E6128"/>
    <w:rsid w:val="005F05B8"/>
    <w:rsid w:val="005F1B8E"/>
    <w:rsid w:val="005F3F0C"/>
    <w:rsid w:val="005F4F40"/>
    <w:rsid w:val="005F7FD8"/>
    <w:rsid w:val="00600739"/>
    <w:rsid w:val="0060127B"/>
    <w:rsid w:val="00602021"/>
    <w:rsid w:val="006047AC"/>
    <w:rsid w:val="006062DF"/>
    <w:rsid w:val="0061017C"/>
    <w:rsid w:val="006108B2"/>
    <w:rsid w:val="00613E5B"/>
    <w:rsid w:val="00617168"/>
    <w:rsid w:val="00617ABF"/>
    <w:rsid w:val="00617C2E"/>
    <w:rsid w:val="00617F4E"/>
    <w:rsid w:val="00621F25"/>
    <w:rsid w:val="00622296"/>
    <w:rsid w:val="006222FE"/>
    <w:rsid w:val="00624454"/>
    <w:rsid w:val="00624AA6"/>
    <w:rsid w:val="0062635F"/>
    <w:rsid w:val="00627027"/>
    <w:rsid w:val="006274D7"/>
    <w:rsid w:val="00631163"/>
    <w:rsid w:val="00635738"/>
    <w:rsid w:val="00635BDD"/>
    <w:rsid w:val="00636F05"/>
    <w:rsid w:val="006416D7"/>
    <w:rsid w:val="00642BD0"/>
    <w:rsid w:val="00643BB8"/>
    <w:rsid w:val="00643E12"/>
    <w:rsid w:val="00647B92"/>
    <w:rsid w:val="00647C1D"/>
    <w:rsid w:val="00650B24"/>
    <w:rsid w:val="0065103E"/>
    <w:rsid w:val="00652EA2"/>
    <w:rsid w:val="006534B5"/>
    <w:rsid w:val="006544C4"/>
    <w:rsid w:val="006546F2"/>
    <w:rsid w:val="00662E5E"/>
    <w:rsid w:val="0066341C"/>
    <w:rsid w:val="0066379D"/>
    <w:rsid w:val="00665E01"/>
    <w:rsid w:val="00665F95"/>
    <w:rsid w:val="006669CA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A5D5C"/>
    <w:rsid w:val="006A7BC3"/>
    <w:rsid w:val="006B0147"/>
    <w:rsid w:val="006B179D"/>
    <w:rsid w:val="006B2E08"/>
    <w:rsid w:val="006B34B8"/>
    <w:rsid w:val="006B3B61"/>
    <w:rsid w:val="006B413A"/>
    <w:rsid w:val="006B587A"/>
    <w:rsid w:val="006B6A39"/>
    <w:rsid w:val="006C002C"/>
    <w:rsid w:val="006C4797"/>
    <w:rsid w:val="006D300A"/>
    <w:rsid w:val="006D574B"/>
    <w:rsid w:val="006E39BB"/>
    <w:rsid w:val="006E56F8"/>
    <w:rsid w:val="006E5766"/>
    <w:rsid w:val="006E5A95"/>
    <w:rsid w:val="006E61D3"/>
    <w:rsid w:val="006E62D2"/>
    <w:rsid w:val="006F3BD0"/>
    <w:rsid w:val="006F653A"/>
    <w:rsid w:val="0070059A"/>
    <w:rsid w:val="007012B6"/>
    <w:rsid w:val="00704157"/>
    <w:rsid w:val="00705239"/>
    <w:rsid w:val="00705BE3"/>
    <w:rsid w:val="00707ED6"/>
    <w:rsid w:val="007113B8"/>
    <w:rsid w:val="007146CF"/>
    <w:rsid w:val="00721924"/>
    <w:rsid w:val="00721C73"/>
    <w:rsid w:val="00724760"/>
    <w:rsid w:val="00725514"/>
    <w:rsid w:val="00732C65"/>
    <w:rsid w:val="0073498F"/>
    <w:rsid w:val="0073533A"/>
    <w:rsid w:val="007432ED"/>
    <w:rsid w:val="00746B13"/>
    <w:rsid w:val="007517AC"/>
    <w:rsid w:val="00751828"/>
    <w:rsid w:val="007547D7"/>
    <w:rsid w:val="00754AC8"/>
    <w:rsid w:val="00755572"/>
    <w:rsid w:val="00766DEE"/>
    <w:rsid w:val="00767B8E"/>
    <w:rsid w:val="00775292"/>
    <w:rsid w:val="00776C5E"/>
    <w:rsid w:val="00782CB1"/>
    <w:rsid w:val="007841D8"/>
    <w:rsid w:val="007846EC"/>
    <w:rsid w:val="007847B9"/>
    <w:rsid w:val="00786098"/>
    <w:rsid w:val="00790117"/>
    <w:rsid w:val="00794DBC"/>
    <w:rsid w:val="00795072"/>
    <w:rsid w:val="00796DC8"/>
    <w:rsid w:val="007A4ACB"/>
    <w:rsid w:val="007B03C2"/>
    <w:rsid w:val="007B1558"/>
    <w:rsid w:val="007B3644"/>
    <w:rsid w:val="007B44E3"/>
    <w:rsid w:val="007C7B58"/>
    <w:rsid w:val="007D1971"/>
    <w:rsid w:val="007D36B6"/>
    <w:rsid w:val="007D3B31"/>
    <w:rsid w:val="007D598E"/>
    <w:rsid w:val="007D660D"/>
    <w:rsid w:val="007D702C"/>
    <w:rsid w:val="007D7B32"/>
    <w:rsid w:val="007E01AF"/>
    <w:rsid w:val="007E455B"/>
    <w:rsid w:val="007E47EB"/>
    <w:rsid w:val="007F0138"/>
    <w:rsid w:val="007F0C1E"/>
    <w:rsid w:val="007F14E8"/>
    <w:rsid w:val="007F46F9"/>
    <w:rsid w:val="007F6B39"/>
    <w:rsid w:val="007F7A56"/>
    <w:rsid w:val="008047DA"/>
    <w:rsid w:val="00804988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2877"/>
    <w:rsid w:val="008258EC"/>
    <w:rsid w:val="00827A3C"/>
    <w:rsid w:val="00832BA7"/>
    <w:rsid w:val="00833B51"/>
    <w:rsid w:val="0083441F"/>
    <w:rsid w:val="00834FB9"/>
    <w:rsid w:val="008373DF"/>
    <w:rsid w:val="00837962"/>
    <w:rsid w:val="00841763"/>
    <w:rsid w:val="00842995"/>
    <w:rsid w:val="00843450"/>
    <w:rsid w:val="00852541"/>
    <w:rsid w:val="00860D05"/>
    <w:rsid w:val="00864041"/>
    <w:rsid w:val="0086530B"/>
    <w:rsid w:val="0086787B"/>
    <w:rsid w:val="00871050"/>
    <w:rsid w:val="008713E3"/>
    <w:rsid w:val="00871C02"/>
    <w:rsid w:val="00872103"/>
    <w:rsid w:val="0087376E"/>
    <w:rsid w:val="0087430A"/>
    <w:rsid w:val="00876AF6"/>
    <w:rsid w:val="00876D0D"/>
    <w:rsid w:val="00876E30"/>
    <w:rsid w:val="00881548"/>
    <w:rsid w:val="00881B6F"/>
    <w:rsid w:val="00882B2D"/>
    <w:rsid w:val="00882FE6"/>
    <w:rsid w:val="008857C9"/>
    <w:rsid w:val="008877EA"/>
    <w:rsid w:val="00895761"/>
    <w:rsid w:val="008970EA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64B"/>
    <w:rsid w:val="008F28C1"/>
    <w:rsid w:val="008F2BE7"/>
    <w:rsid w:val="008F6202"/>
    <w:rsid w:val="008F6A67"/>
    <w:rsid w:val="008F7B49"/>
    <w:rsid w:val="00902FFD"/>
    <w:rsid w:val="009030A3"/>
    <w:rsid w:val="00904083"/>
    <w:rsid w:val="00906931"/>
    <w:rsid w:val="00911E40"/>
    <w:rsid w:val="00913BD6"/>
    <w:rsid w:val="00913DA6"/>
    <w:rsid w:val="00913DFC"/>
    <w:rsid w:val="0091420F"/>
    <w:rsid w:val="009146AB"/>
    <w:rsid w:val="00920A32"/>
    <w:rsid w:val="00921461"/>
    <w:rsid w:val="00921DFA"/>
    <w:rsid w:val="00925BC6"/>
    <w:rsid w:val="00926523"/>
    <w:rsid w:val="00926FA2"/>
    <w:rsid w:val="009308C8"/>
    <w:rsid w:val="0093278C"/>
    <w:rsid w:val="00940344"/>
    <w:rsid w:val="009418C9"/>
    <w:rsid w:val="009430C4"/>
    <w:rsid w:val="00943D7B"/>
    <w:rsid w:val="00951BA9"/>
    <w:rsid w:val="00961301"/>
    <w:rsid w:val="0096258A"/>
    <w:rsid w:val="00966927"/>
    <w:rsid w:val="00966F90"/>
    <w:rsid w:val="00971E03"/>
    <w:rsid w:val="0097720D"/>
    <w:rsid w:val="009808DE"/>
    <w:rsid w:val="0098198E"/>
    <w:rsid w:val="0098298E"/>
    <w:rsid w:val="00984333"/>
    <w:rsid w:val="009847E1"/>
    <w:rsid w:val="00984B60"/>
    <w:rsid w:val="00985A9A"/>
    <w:rsid w:val="0098609C"/>
    <w:rsid w:val="00986902"/>
    <w:rsid w:val="00986E1D"/>
    <w:rsid w:val="009879AC"/>
    <w:rsid w:val="00992783"/>
    <w:rsid w:val="00992C92"/>
    <w:rsid w:val="009957C9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D5F1D"/>
    <w:rsid w:val="009D7EDC"/>
    <w:rsid w:val="009E19D1"/>
    <w:rsid w:val="009E22E1"/>
    <w:rsid w:val="009E254E"/>
    <w:rsid w:val="009E36FB"/>
    <w:rsid w:val="009E5D34"/>
    <w:rsid w:val="009E76E2"/>
    <w:rsid w:val="009F38D3"/>
    <w:rsid w:val="009F3E8A"/>
    <w:rsid w:val="009F4801"/>
    <w:rsid w:val="00A01CB6"/>
    <w:rsid w:val="00A06104"/>
    <w:rsid w:val="00A063EC"/>
    <w:rsid w:val="00A06D0B"/>
    <w:rsid w:val="00A0791D"/>
    <w:rsid w:val="00A07CE7"/>
    <w:rsid w:val="00A1052F"/>
    <w:rsid w:val="00A1196C"/>
    <w:rsid w:val="00A11A04"/>
    <w:rsid w:val="00A12934"/>
    <w:rsid w:val="00A13217"/>
    <w:rsid w:val="00A27D15"/>
    <w:rsid w:val="00A30229"/>
    <w:rsid w:val="00A32DDC"/>
    <w:rsid w:val="00A3389F"/>
    <w:rsid w:val="00A35104"/>
    <w:rsid w:val="00A3605D"/>
    <w:rsid w:val="00A37B99"/>
    <w:rsid w:val="00A401C4"/>
    <w:rsid w:val="00A40EDA"/>
    <w:rsid w:val="00A42562"/>
    <w:rsid w:val="00A4309C"/>
    <w:rsid w:val="00A45517"/>
    <w:rsid w:val="00A46320"/>
    <w:rsid w:val="00A516E0"/>
    <w:rsid w:val="00A54833"/>
    <w:rsid w:val="00A55C5A"/>
    <w:rsid w:val="00A56C2E"/>
    <w:rsid w:val="00A56F0B"/>
    <w:rsid w:val="00A605B6"/>
    <w:rsid w:val="00A616F3"/>
    <w:rsid w:val="00A61EB6"/>
    <w:rsid w:val="00A63C41"/>
    <w:rsid w:val="00A65AED"/>
    <w:rsid w:val="00A6635E"/>
    <w:rsid w:val="00A67457"/>
    <w:rsid w:val="00A71ADC"/>
    <w:rsid w:val="00A7308F"/>
    <w:rsid w:val="00A7323F"/>
    <w:rsid w:val="00A73A93"/>
    <w:rsid w:val="00A75054"/>
    <w:rsid w:val="00A76B2C"/>
    <w:rsid w:val="00A772BC"/>
    <w:rsid w:val="00A80479"/>
    <w:rsid w:val="00A814FD"/>
    <w:rsid w:val="00A84250"/>
    <w:rsid w:val="00A90C5C"/>
    <w:rsid w:val="00A95699"/>
    <w:rsid w:val="00A95DAA"/>
    <w:rsid w:val="00A970AC"/>
    <w:rsid w:val="00AA0653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3C02"/>
    <w:rsid w:val="00AD4BC5"/>
    <w:rsid w:val="00AD6377"/>
    <w:rsid w:val="00AE0818"/>
    <w:rsid w:val="00AE136A"/>
    <w:rsid w:val="00AE3C57"/>
    <w:rsid w:val="00AF1A04"/>
    <w:rsid w:val="00AF29D0"/>
    <w:rsid w:val="00AF417E"/>
    <w:rsid w:val="00AF53C4"/>
    <w:rsid w:val="00B00460"/>
    <w:rsid w:val="00B00874"/>
    <w:rsid w:val="00B00CA0"/>
    <w:rsid w:val="00B0226D"/>
    <w:rsid w:val="00B0311D"/>
    <w:rsid w:val="00B03532"/>
    <w:rsid w:val="00B06F65"/>
    <w:rsid w:val="00B07B40"/>
    <w:rsid w:val="00B10F6C"/>
    <w:rsid w:val="00B11419"/>
    <w:rsid w:val="00B11601"/>
    <w:rsid w:val="00B11A60"/>
    <w:rsid w:val="00B14962"/>
    <w:rsid w:val="00B16803"/>
    <w:rsid w:val="00B178B0"/>
    <w:rsid w:val="00B2312E"/>
    <w:rsid w:val="00B232A3"/>
    <w:rsid w:val="00B24C05"/>
    <w:rsid w:val="00B25555"/>
    <w:rsid w:val="00B30882"/>
    <w:rsid w:val="00B3185B"/>
    <w:rsid w:val="00B349CE"/>
    <w:rsid w:val="00B350CB"/>
    <w:rsid w:val="00B419C6"/>
    <w:rsid w:val="00B461ED"/>
    <w:rsid w:val="00B463EB"/>
    <w:rsid w:val="00B505F5"/>
    <w:rsid w:val="00B50B98"/>
    <w:rsid w:val="00B51A44"/>
    <w:rsid w:val="00B6052F"/>
    <w:rsid w:val="00B609E1"/>
    <w:rsid w:val="00B659A5"/>
    <w:rsid w:val="00B65E15"/>
    <w:rsid w:val="00B71339"/>
    <w:rsid w:val="00B7305D"/>
    <w:rsid w:val="00B7322A"/>
    <w:rsid w:val="00B74013"/>
    <w:rsid w:val="00B764C2"/>
    <w:rsid w:val="00B86075"/>
    <w:rsid w:val="00B92A2E"/>
    <w:rsid w:val="00B948E6"/>
    <w:rsid w:val="00B94F6B"/>
    <w:rsid w:val="00B965D6"/>
    <w:rsid w:val="00B9721B"/>
    <w:rsid w:val="00B97882"/>
    <w:rsid w:val="00BA73D8"/>
    <w:rsid w:val="00BA7706"/>
    <w:rsid w:val="00BB2EFC"/>
    <w:rsid w:val="00BB2F62"/>
    <w:rsid w:val="00BB35E3"/>
    <w:rsid w:val="00BB48DD"/>
    <w:rsid w:val="00BB4F34"/>
    <w:rsid w:val="00BB78AB"/>
    <w:rsid w:val="00BC0F9D"/>
    <w:rsid w:val="00BC2C2C"/>
    <w:rsid w:val="00BC37B3"/>
    <w:rsid w:val="00BC37DC"/>
    <w:rsid w:val="00BC40CD"/>
    <w:rsid w:val="00BC7DD4"/>
    <w:rsid w:val="00BD1270"/>
    <w:rsid w:val="00BD537B"/>
    <w:rsid w:val="00BD771F"/>
    <w:rsid w:val="00BE09AE"/>
    <w:rsid w:val="00BE0E7F"/>
    <w:rsid w:val="00BE1B1B"/>
    <w:rsid w:val="00BE4DEB"/>
    <w:rsid w:val="00BE5183"/>
    <w:rsid w:val="00BF21C7"/>
    <w:rsid w:val="00BF4238"/>
    <w:rsid w:val="00BF56A7"/>
    <w:rsid w:val="00BF5ED9"/>
    <w:rsid w:val="00BF67B4"/>
    <w:rsid w:val="00C02F16"/>
    <w:rsid w:val="00C03C1C"/>
    <w:rsid w:val="00C03D94"/>
    <w:rsid w:val="00C05281"/>
    <w:rsid w:val="00C0532A"/>
    <w:rsid w:val="00C05CBD"/>
    <w:rsid w:val="00C06FC8"/>
    <w:rsid w:val="00C11EC4"/>
    <w:rsid w:val="00C1387A"/>
    <w:rsid w:val="00C13EE6"/>
    <w:rsid w:val="00C17590"/>
    <w:rsid w:val="00C2116F"/>
    <w:rsid w:val="00C214DD"/>
    <w:rsid w:val="00C22383"/>
    <w:rsid w:val="00C22BD6"/>
    <w:rsid w:val="00C247EB"/>
    <w:rsid w:val="00C252F9"/>
    <w:rsid w:val="00C27BDE"/>
    <w:rsid w:val="00C3117B"/>
    <w:rsid w:val="00C31D04"/>
    <w:rsid w:val="00C32A9F"/>
    <w:rsid w:val="00C36D75"/>
    <w:rsid w:val="00C374E5"/>
    <w:rsid w:val="00C40337"/>
    <w:rsid w:val="00C41D02"/>
    <w:rsid w:val="00C46A24"/>
    <w:rsid w:val="00C47F91"/>
    <w:rsid w:val="00C500CE"/>
    <w:rsid w:val="00C51340"/>
    <w:rsid w:val="00C51D5C"/>
    <w:rsid w:val="00C53F7F"/>
    <w:rsid w:val="00C54270"/>
    <w:rsid w:val="00C55013"/>
    <w:rsid w:val="00C55209"/>
    <w:rsid w:val="00C5574B"/>
    <w:rsid w:val="00C62C94"/>
    <w:rsid w:val="00C65437"/>
    <w:rsid w:val="00C66283"/>
    <w:rsid w:val="00C749AD"/>
    <w:rsid w:val="00C81412"/>
    <w:rsid w:val="00C85326"/>
    <w:rsid w:val="00C86474"/>
    <w:rsid w:val="00C91013"/>
    <w:rsid w:val="00C912F6"/>
    <w:rsid w:val="00C92088"/>
    <w:rsid w:val="00C943A7"/>
    <w:rsid w:val="00C968C5"/>
    <w:rsid w:val="00C97C7D"/>
    <w:rsid w:val="00C97E2D"/>
    <w:rsid w:val="00C97EA2"/>
    <w:rsid w:val="00CA07C5"/>
    <w:rsid w:val="00CA2F1D"/>
    <w:rsid w:val="00CA49A9"/>
    <w:rsid w:val="00CA59AD"/>
    <w:rsid w:val="00CA5B47"/>
    <w:rsid w:val="00CA5C11"/>
    <w:rsid w:val="00CB1851"/>
    <w:rsid w:val="00CB38C1"/>
    <w:rsid w:val="00CC125E"/>
    <w:rsid w:val="00CC12A9"/>
    <w:rsid w:val="00CC29CC"/>
    <w:rsid w:val="00CC2C84"/>
    <w:rsid w:val="00CC3014"/>
    <w:rsid w:val="00CC4F76"/>
    <w:rsid w:val="00CC7689"/>
    <w:rsid w:val="00CC781B"/>
    <w:rsid w:val="00CC7E06"/>
    <w:rsid w:val="00CD1E0A"/>
    <w:rsid w:val="00CD3EF6"/>
    <w:rsid w:val="00CD3F4B"/>
    <w:rsid w:val="00CD42CD"/>
    <w:rsid w:val="00CD65C8"/>
    <w:rsid w:val="00CE0C0B"/>
    <w:rsid w:val="00CE1772"/>
    <w:rsid w:val="00CE458D"/>
    <w:rsid w:val="00CE5036"/>
    <w:rsid w:val="00CE65E0"/>
    <w:rsid w:val="00CE6AE8"/>
    <w:rsid w:val="00CE7204"/>
    <w:rsid w:val="00CE7FE0"/>
    <w:rsid w:val="00CF08BF"/>
    <w:rsid w:val="00CF120F"/>
    <w:rsid w:val="00CF1F4C"/>
    <w:rsid w:val="00CF4642"/>
    <w:rsid w:val="00D00633"/>
    <w:rsid w:val="00D00C98"/>
    <w:rsid w:val="00D01CA4"/>
    <w:rsid w:val="00D05093"/>
    <w:rsid w:val="00D053D8"/>
    <w:rsid w:val="00D05E42"/>
    <w:rsid w:val="00D06286"/>
    <w:rsid w:val="00D0763F"/>
    <w:rsid w:val="00D07863"/>
    <w:rsid w:val="00D11552"/>
    <w:rsid w:val="00D11BD4"/>
    <w:rsid w:val="00D12C5D"/>
    <w:rsid w:val="00D12DCB"/>
    <w:rsid w:val="00D14CFD"/>
    <w:rsid w:val="00D156C7"/>
    <w:rsid w:val="00D16C4A"/>
    <w:rsid w:val="00D20C58"/>
    <w:rsid w:val="00D2783B"/>
    <w:rsid w:val="00D33B7F"/>
    <w:rsid w:val="00D359D7"/>
    <w:rsid w:val="00D363EC"/>
    <w:rsid w:val="00D41244"/>
    <w:rsid w:val="00D41FC0"/>
    <w:rsid w:val="00D47967"/>
    <w:rsid w:val="00D5205F"/>
    <w:rsid w:val="00D5680A"/>
    <w:rsid w:val="00D636C1"/>
    <w:rsid w:val="00D64CE8"/>
    <w:rsid w:val="00D746B2"/>
    <w:rsid w:val="00D7629F"/>
    <w:rsid w:val="00D76600"/>
    <w:rsid w:val="00D77C1B"/>
    <w:rsid w:val="00D8056E"/>
    <w:rsid w:val="00D81DF1"/>
    <w:rsid w:val="00D82BC5"/>
    <w:rsid w:val="00D83702"/>
    <w:rsid w:val="00D842B7"/>
    <w:rsid w:val="00D854CC"/>
    <w:rsid w:val="00D935A7"/>
    <w:rsid w:val="00DA081C"/>
    <w:rsid w:val="00DA123B"/>
    <w:rsid w:val="00DA5969"/>
    <w:rsid w:val="00DB05D8"/>
    <w:rsid w:val="00DB156E"/>
    <w:rsid w:val="00DB26E2"/>
    <w:rsid w:val="00DB3055"/>
    <w:rsid w:val="00DB59EC"/>
    <w:rsid w:val="00DB642D"/>
    <w:rsid w:val="00DB6C5C"/>
    <w:rsid w:val="00DC0515"/>
    <w:rsid w:val="00DC175C"/>
    <w:rsid w:val="00DC231F"/>
    <w:rsid w:val="00DC6367"/>
    <w:rsid w:val="00DC7BC6"/>
    <w:rsid w:val="00DD0611"/>
    <w:rsid w:val="00DD460B"/>
    <w:rsid w:val="00DD50EF"/>
    <w:rsid w:val="00DD667C"/>
    <w:rsid w:val="00DE05F0"/>
    <w:rsid w:val="00DE59AA"/>
    <w:rsid w:val="00DF2DA7"/>
    <w:rsid w:val="00DF2DBE"/>
    <w:rsid w:val="00DF5410"/>
    <w:rsid w:val="00E02600"/>
    <w:rsid w:val="00E042EF"/>
    <w:rsid w:val="00E04371"/>
    <w:rsid w:val="00E056FD"/>
    <w:rsid w:val="00E06A8A"/>
    <w:rsid w:val="00E15C64"/>
    <w:rsid w:val="00E16090"/>
    <w:rsid w:val="00E166E7"/>
    <w:rsid w:val="00E16C6F"/>
    <w:rsid w:val="00E16EA9"/>
    <w:rsid w:val="00E174B9"/>
    <w:rsid w:val="00E20F79"/>
    <w:rsid w:val="00E26AD6"/>
    <w:rsid w:val="00E30012"/>
    <w:rsid w:val="00E353CF"/>
    <w:rsid w:val="00E438E7"/>
    <w:rsid w:val="00E43994"/>
    <w:rsid w:val="00E43B36"/>
    <w:rsid w:val="00E45678"/>
    <w:rsid w:val="00E52643"/>
    <w:rsid w:val="00E53123"/>
    <w:rsid w:val="00E54D83"/>
    <w:rsid w:val="00E553AD"/>
    <w:rsid w:val="00E55FEA"/>
    <w:rsid w:val="00E5602C"/>
    <w:rsid w:val="00E57CDF"/>
    <w:rsid w:val="00E62A7C"/>
    <w:rsid w:val="00E62F87"/>
    <w:rsid w:val="00E636A7"/>
    <w:rsid w:val="00E64CA3"/>
    <w:rsid w:val="00E65044"/>
    <w:rsid w:val="00E6622B"/>
    <w:rsid w:val="00E67C49"/>
    <w:rsid w:val="00E70A64"/>
    <w:rsid w:val="00E71130"/>
    <w:rsid w:val="00E713BD"/>
    <w:rsid w:val="00E71ED6"/>
    <w:rsid w:val="00E74C98"/>
    <w:rsid w:val="00E77688"/>
    <w:rsid w:val="00E80E36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C210F"/>
    <w:rsid w:val="00EC2ED6"/>
    <w:rsid w:val="00EC2FA1"/>
    <w:rsid w:val="00EC3950"/>
    <w:rsid w:val="00EC52A4"/>
    <w:rsid w:val="00EC5553"/>
    <w:rsid w:val="00EC6CB9"/>
    <w:rsid w:val="00EC6F87"/>
    <w:rsid w:val="00ED04A7"/>
    <w:rsid w:val="00ED20D5"/>
    <w:rsid w:val="00ED33F3"/>
    <w:rsid w:val="00ED62BD"/>
    <w:rsid w:val="00EE0F5E"/>
    <w:rsid w:val="00EE156E"/>
    <w:rsid w:val="00EE32AF"/>
    <w:rsid w:val="00EE43EF"/>
    <w:rsid w:val="00EE469B"/>
    <w:rsid w:val="00EE6BB3"/>
    <w:rsid w:val="00EF23BC"/>
    <w:rsid w:val="00EF23D5"/>
    <w:rsid w:val="00EF2B42"/>
    <w:rsid w:val="00EF544A"/>
    <w:rsid w:val="00EF6B66"/>
    <w:rsid w:val="00F005A1"/>
    <w:rsid w:val="00F05141"/>
    <w:rsid w:val="00F0580F"/>
    <w:rsid w:val="00F10B86"/>
    <w:rsid w:val="00F1322A"/>
    <w:rsid w:val="00F13ACB"/>
    <w:rsid w:val="00F16268"/>
    <w:rsid w:val="00F16CE7"/>
    <w:rsid w:val="00F16F20"/>
    <w:rsid w:val="00F21A6D"/>
    <w:rsid w:val="00F242D6"/>
    <w:rsid w:val="00F2689C"/>
    <w:rsid w:val="00F302BB"/>
    <w:rsid w:val="00F338F7"/>
    <w:rsid w:val="00F34645"/>
    <w:rsid w:val="00F451A5"/>
    <w:rsid w:val="00F454B6"/>
    <w:rsid w:val="00F45E7A"/>
    <w:rsid w:val="00F46C1C"/>
    <w:rsid w:val="00F51086"/>
    <w:rsid w:val="00F523A0"/>
    <w:rsid w:val="00F540D2"/>
    <w:rsid w:val="00F55385"/>
    <w:rsid w:val="00F5660D"/>
    <w:rsid w:val="00F618B7"/>
    <w:rsid w:val="00F63D55"/>
    <w:rsid w:val="00F67039"/>
    <w:rsid w:val="00F677FD"/>
    <w:rsid w:val="00F720F4"/>
    <w:rsid w:val="00F7285F"/>
    <w:rsid w:val="00F7294A"/>
    <w:rsid w:val="00F72BF4"/>
    <w:rsid w:val="00F752FB"/>
    <w:rsid w:val="00F75451"/>
    <w:rsid w:val="00F76283"/>
    <w:rsid w:val="00F82485"/>
    <w:rsid w:val="00F8351D"/>
    <w:rsid w:val="00F83FFC"/>
    <w:rsid w:val="00F86EAD"/>
    <w:rsid w:val="00F87EAC"/>
    <w:rsid w:val="00F90A5C"/>
    <w:rsid w:val="00F95B2B"/>
    <w:rsid w:val="00F961D0"/>
    <w:rsid w:val="00F96904"/>
    <w:rsid w:val="00F974F9"/>
    <w:rsid w:val="00F97DD2"/>
    <w:rsid w:val="00FA0519"/>
    <w:rsid w:val="00FA2366"/>
    <w:rsid w:val="00FA3370"/>
    <w:rsid w:val="00FA3A7B"/>
    <w:rsid w:val="00FA466E"/>
    <w:rsid w:val="00FA604B"/>
    <w:rsid w:val="00FA65B2"/>
    <w:rsid w:val="00FB2CE8"/>
    <w:rsid w:val="00FB4226"/>
    <w:rsid w:val="00FB4F92"/>
    <w:rsid w:val="00FC1158"/>
    <w:rsid w:val="00FC313B"/>
    <w:rsid w:val="00FC4D35"/>
    <w:rsid w:val="00FC4DB0"/>
    <w:rsid w:val="00FD0C58"/>
    <w:rsid w:val="00FD39B7"/>
    <w:rsid w:val="00FE0058"/>
    <w:rsid w:val="00FE6A3E"/>
    <w:rsid w:val="00FE728C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1E9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1E9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933C-5B9E-4319-B639-D05B523A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326</cp:revision>
  <cp:lastPrinted>2014-11-21T07:38:00Z</cp:lastPrinted>
  <dcterms:created xsi:type="dcterms:W3CDTF">2013-11-07T15:09:00Z</dcterms:created>
  <dcterms:modified xsi:type="dcterms:W3CDTF">2014-11-21T07:39:00Z</dcterms:modified>
</cp:coreProperties>
</file>